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E809CC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1F7234">
        <w:rPr>
          <w:b/>
          <w:sz w:val="32"/>
          <w:szCs w:val="32"/>
        </w:rPr>
        <w:t>Е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AF0F4D">
        <w:rPr>
          <w:b/>
        </w:rPr>
        <w:t>1 ноября 2023</w:t>
      </w:r>
      <w:r>
        <w:rPr>
          <w:b/>
        </w:rPr>
        <w:t xml:space="preserve"> года                                                                                                        </w:t>
      </w:r>
      <w:r w:rsidR="004E2833">
        <w:rPr>
          <w:b/>
        </w:rPr>
        <w:t xml:space="preserve">     </w:t>
      </w:r>
      <w:r>
        <w:rPr>
          <w:b/>
        </w:rPr>
        <w:t xml:space="preserve">№ </w:t>
      </w:r>
      <w:r w:rsidR="00AF0F4D">
        <w:rPr>
          <w:b/>
        </w:rPr>
        <w:t>131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«Информатизация Сергиевского сельского поселения </w:t>
      </w: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proofErr w:type="spellStart"/>
      <w:r>
        <w:rPr>
          <w:b/>
          <w:bCs/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 района на 202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>4</w:t>
      </w:r>
      <w:r>
        <w:rPr>
          <w:b/>
          <w:bCs/>
          <w:color w:val="000000"/>
          <w:kern w:val="2"/>
          <w:sz w:val="28"/>
          <w:szCs w:val="28"/>
          <w:lang w:eastAsia="ar-SA"/>
        </w:rPr>
        <w:t>-202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>6</w:t>
      </w: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 год</w:t>
      </w:r>
      <w:r w:rsidR="00F8445B">
        <w:rPr>
          <w:b/>
          <w:bCs/>
          <w:color w:val="000000"/>
          <w:kern w:val="2"/>
          <w:sz w:val="28"/>
          <w:szCs w:val="28"/>
          <w:lang w:eastAsia="ar-SA"/>
        </w:rPr>
        <w:t>ы</w:t>
      </w:r>
      <w:r>
        <w:rPr>
          <w:b/>
          <w:bCs/>
          <w:color w:val="000000"/>
          <w:kern w:val="2"/>
          <w:sz w:val="28"/>
          <w:szCs w:val="28"/>
          <w:lang w:eastAsia="ar-SA"/>
        </w:rPr>
        <w:t>»</w:t>
      </w:r>
    </w:p>
    <w:p w:rsidR="00E809CC" w:rsidRDefault="00E809CC" w:rsidP="00905D79">
      <w:pPr>
        <w:widowControl w:val="0"/>
        <w:suppressAutoHyphens/>
        <w:ind w:firstLine="720"/>
        <w:jc w:val="both"/>
        <w:rPr>
          <w:color w:val="000000"/>
          <w:kern w:val="2"/>
          <w:sz w:val="28"/>
          <w:szCs w:val="28"/>
          <w:lang w:eastAsia="ar-SA"/>
        </w:rPr>
      </w:pPr>
    </w:p>
    <w:p w:rsidR="004E2833" w:rsidRPr="0017333E" w:rsidRDefault="003146E3" w:rsidP="004E2833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C1D">
        <w:rPr>
          <w:rFonts w:ascii="Times New Roman" w:hAnsi="Times New Roman"/>
          <w:sz w:val="27"/>
          <w:szCs w:val="27"/>
        </w:rPr>
        <w:t>В соответствии с Федеральным</w:t>
      </w:r>
      <w:r w:rsidR="00DD7EAF">
        <w:rPr>
          <w:rFonts w:ascii="Times New Roman" w:hAnsi="Times New Roman"/>
          <w:sz w:val="27"/>
          <w:szCs w:val="27"/>
        </w:rPr>
        <w:t>и</w:t>
      </w:r>
      <w:r w:rsidRPr="007D6C1D">
        <w:rPr>
          <w:rFonts w:ascii="Times New Roman" w:hAnsi="Times New Roman"/>
          <w:sz w:val="27"/>
          <w:szCs w:val="27"/>
        </w:rPr>
        <w:t xml:space="preserve"> закон</w:t>
      </w:r>
      <w:r w:rsidR="00DD7EAF">
        <w:rPr>
          <w:rFonts w:ascii="Times New Roman" w:hAnsi="Times New Roman"/>
          <w:sz w:val="27"/>
          <w:szCs w:val="27"/>
        </w:rPr>
        <w:t>ами</w:t>
      </w:r>
      <w:r w:rsidRPr="007D6C1D">
        <w:rPr>
          <w:rFonts w:ascii="Times New Roman" w:hAnsi="Times New Roman"/>
          <w:sz w:val="27"/>
          <w:szCs w:val="27"/>
        </w:rPr>
        <w:t xml:space="preserve"> </w:t>
      </w:r>
      <w:r w:rsidR="00DD7EAF">
        <w:rPr>
          <w:rFonts w:ascii="Times New Roman" w:hAnsi="Times New Roman"/>
          <w:sz w:val="27"/>
          <w:szCs w:val="27"/>
        </w:rPr>
        <w:t>от 9 февраля 2009 года № 8-ФЗ «Об обеспечении доступа к информации о деятельности государственных органов и органов местного самоуправления», от 27 июля 2006 года № 152-ФЗ «О персональных данных»</w:t>
      </w:r>
      <w:r w:rsidRPr="007D6C1D">
        <w:rPr>
          <w:rFonts w:ascii="Times New Roman" w:hAnsi="Times New Roman"/>
          <w:sz w:val="27"/>
          <w:szCs w:val="27"/>
        </w:rPr>
        <w:t xml:space="preserve">, постановлением </w:t>
      </w:r>
      <w:r w:rsidR="004E2833">
        <w:rPr>
          <w:rFonts w:ascii="Times New Roman" w:hAnsi="Times New Roman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="004E283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4E2833">
        <w:rPr>
          <w:rFonts w:ascii="Times New Roman" w:hAnsi="Times New Roman"/>
          <w:sz w:val="28"/>
          <w:szCs w:val="28"/>
        </w:rPr>
        <w:t xml:space="preserve"> района </w:t>
      </w:r>
      <w:r w:rsidR="004E2833" w:rsidRPr="0007675C">
        <w:rPr>
          <w:rFonts w:ascii="Times New Roman" w:hAnsi="Times New Roman"/>
          <w:sz w:val="28"/>
          <w:szCs w:val="28"/>
        </w:rPr>
        <w:t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</w:t>
      </w:r>
      <w:proofErr w:type="gramEnd"/>
      <w:r w:rsidR="004E2833" w:rsidRPr="0007675C">
        <w:rPr>
          <w:rFonts w:ascii="Times New Roman" w:hAnsi="Times New Roman"/>
          <w:sz w:val="28"/>
          <w:szCs w:val="28"/>
        </w:rPr>
        <w:t xml:space="preserve"> программ Сергиевского сельского</w:t>
      </w:r>
      <w:r w:rsidR="004E2833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4E283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4E2833">
        <w:rPr>
          <w:rFonts w:ascii="Times New Roman" w:hAnsi="Times New Roman"/>
          <w:sz w:val="28"/>
          <w:szCs w:val="28"/>
        </w:rPr>
        <w:t xml:space="preserve"> района»</w:t>
      </w:r>
      <w:r w:rsidR="004E2833" w:rsidRPr="0017333E">
        <w:rPr>
          <w:rFonts w:ascii="Times New Roman" w:hAnsi="Times New Roman"/>
          <w:sz w:val="28"/>
          <w:szCs w:val="28"/>
        </w:rPr>
        <w:t xml:space="preserve"> </w:t>
      </w:r>
      <w:r w:rsidR="004E283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4E2833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4E2833" w:rsidRPr="0017333E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="004E2833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4E2833" w:rsidRPr="0017333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809CC" w:rsidRPr="0017333E" w:rsidRDefault="00E809CC" w:rsidP="00F8445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 xml:space="preserve">Утвердить муниципальную программу Сергиевского сельского поселения </w:t>
      </w:r>
      <w:r w:rsidRPr="0017333E">
        <w:rPr>
          <w:rFonts w:ascii="Times New Roman" w:hAnsi="Times New Roman"/>
          <w:kern w:val="2"/>
          <w:sz w:val="28"/>
          <w:szCs w:val="28"/>
        </w:rPr>
        <w:t>«</w:t>
      </w:r>
      <w:r w:rsidR="00F8445B" w:rsidRPr="00F8445B">
        <w:rPr>
          <w:rFonts w:ascii="Times New Roman" w:hAnsi="Times New Roman"/>
          <w:kern w:val="2"/>
          <w:sz w:val="28"/>
          <w:szCs w:val="28"/>
        </w:rPr>
        <w:t xml:space="preserve">Информатизация Сергиевского сельского поселения </w:t>
      </w:r>
      <w:proofErr w:type="spellStart"/>
      <w:r w:rsidR="00F8445B" w:rsidRPr="00F8445B">
        <w:rPr>
          <w:rFonts w:ascii="Times New Roman" w:hAnsi="Times New Roman"/>
          <w:kern w:val="2"/>
          <w:sz w:val="28"/>
          <w:szCs w:val="28"/>
        </w:rPr>
        <w:t>Кореновского</w:t>
      </w:r>
      <w:proofErr w:type="spellEnd"/>
      <w:r w:rsidR="00F8445B" w:rsidRPr="00F8445B">
        <w:rPr>
          <w:rFonts w:ascii="Times New Roman" w:hAnsi="Times New Roman"/>
          <w:kern w:val="2"/>
          <w:sz w:val="28"/>
          <w:szCs w:val="28"/>
        </w:rPr>
        <w:t xml:space="preserve"> района на 2024-2026 годы</w:t>
      </w:r>
      <w:r w:rsidR="00F8445B">
        <w:rPr>
          <w:rFonts w:ascii="Times New Roman" w:hAnsi="Times New Roman"/>
          <w:kern w:val="2"/>
          <w:sz w:val="28"/>
          <w:szCs w:val="28"/>
        </w:rPr>
        <w:t>»</w:t>
      </w:r>
      <w:r w:rsidRPr="0017333E">
        <w:rPr>
          <w:rFonts w:ascii="Times New Roman" w:hAnsi="Times New Roman"/>
          <w:kern w:val="2"/>
          <w:sz w:val="28"/>
          <w:szCs w:val="28"/>
        </w:rPr>
        <w:t xml:space="preserve"> (прилагается).</w:t>
      </w:r>
    </w:p>
    <w:p w:rsidR="00E809CC" w:rsidRDefault="00E809CC" w:rsidP="00F8445B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            А.П. Мозговой</w:t>
      </w:r>
    </w:p>
    <w:p w:rsidR="00E809CC" w:rsidRDefault="00E809CC" w:rsidP="00905D79">
      <w:pPr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AF0F4D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01.11.2023</w:t>
      </w:r>
      <w:r w:rsidR="00E809CC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1C5D7F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муниципальной</w:t>
      </w:r>
      <w:r w:rsidR="00E809CC">
        <w:rPr>
          <w:b/>
          <w:kern w:val="2"/>
          <w:sz w:val="28"/>
          <w:szCs w:val="28"/>
        </w:rPr>
        <w:t xml:space="preserve"> программы </w:t>
      </w:r>
    </w:p>
    <w:p w:rsidR="00E809CC" w:rsidRDefault="00E809CC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«Информатизация Сергиевского сельского поселения </w:t>
      </w:r>
    </w:p>
    <w:p w:rsidR="00E809CC" w:rsidRDefault="00E809CC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proofErr w:type="spellStart"/>
      <w:r>
        <w:rPr>
          <w:b/>
          <w:kern w:val="2"/>
          <w:sz w:val="28"/>
          <w:szCs w:val="28"/>
        </w:rPr>
        <w:t>Кореновского</w:t>
      </w:r>
      <w:proofErr w:type="spellEnd"/>
      <w:r>
        <w:rPr>
          <w:b/>
          <w:kern w:val="2"/>
          <w:sz w:val="28"/>
          <w:szCs w:val="28"/>
        </w:rPr>
        <w:t xml:space="preserve"> района</w:t>
      </w:r>
      <w:r w:rsidR="00C962B8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 xml:space="preserve"> на 202</w:t>
      </w:r>
      <w:r w:rsidR="002F3CAD">
        <w:rPr>
          <w:b/>
          <w:kern w:val="2"/>
          <w:sz w:val="28"/>
          <w:szCs w:val="28"/>
        </w:rPr>
        <w:t>4</w:t>
      </w:r>
      <w:r>
        <w:rPr>
          <w:b/>
          <w:kern w:val="2"/>
          <w:sz w:val="28"/>
          <w:szCs w:val="28"/>
        </w:rPr>
        <w:t>-202</w:t>
      </w:r>
      <w:r w:rsidR="002F3CAD">
        <w:rPr>
          <w:b/>
          <w:kern w:val="2"/>
          <w:sz w:val="28"/>
          <w:szCs w:val="28"/>
        </w:rPr>
        <w:t>6</w:t>
      </w:r>
      <w:r w:rsidR="00C962B8">
        <w:rPr>
          <w:b/>
          <w:kern w:val="2"/>
          <w:sz w:val="28"/>
          <w:szCs w:val="28"/>
        </w:rPr>
        <w:t xml:space="preserve"> года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A614BD" w:rsidP="00A614BD">
            <w:pPr>
              <w:suppressAutoHyphens/>
            </w:pPr>
            <w:r w:rsidRPr="00A614BD">
              <w:rPr>
                <w:bCs/>
              </w:rPr>
              <w:t xml:space="preserve">Не предусмотрены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астник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2C3683" w:rsidRDefault="002F3CAD" w:rsidP="00EE0124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  <w:p w:rsidR="002F3CAD" w:rsidRDefault="002F3CAD" w:rsidP="00EE0124">
            <w:pPr>
              <w:suppressAutoHyphens/>
            </w:pP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2C3683" w:rsidRDefault="00A614BD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C2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  <w:r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0139FB" w:rsidRDefault="000139FB" w:rsidP="000139FB">
            <w:pPr>
              <w:suppressAutoHyphens/>
              <w:jc w:val="both"/>
              <w:rPr>
                <w:color w:val="000000"/>
              </w:rPr>
            </w:pPr>
            <w:r w:rsidRPr="000139FB">
              <w:rPr>
                <w:color w:val="000000"/>
              </w:rPr>
              <w:t xml:space="preserve">Создание единого информационного пространства Сергиевского сельского поселения </w:t>
            </w:r>
            <w:proofErr w:type="spellStart"/>
            <w:r w:rsidRPr="000139FB">
              <w:rPr>
                <w:color w:val="000000"/>
              </w:rPr>
              <w:t>Кореновского</w:t>
            </w:r>
            <w:proofErr w:type="spellEnd"/>
            <w:r w:rsidRPr="000139FB">
              <w:rPr>
                <w:color w:val="000000"/>
              </w:rPr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0139FB" w:rsidRPr="000139FB" w:rsidRDefault="000139FB" w:rsidP="000139FB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139FB">
              <w:rPr>
                <w:color w:val="000000"/>
              </w:rPr>
              <w:t>беспечение информационной открытости деятельности администрации и реализации прав граждан на получение с учетом актуальных потребностей гражданского общества полной и объективной информацией;</w:t>
            </w:r>
          </w:p>
          <w:p w:rsidR="000139FB" w:rsidRPr="000139FB" w:rsidRDefault="000139FB" w:rsidP="000139FB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139FB">
              <w:rPr>
                <w:color w:val="000000"/>
              </w:rPr>
              <w:t>беспечение доступа граждан и организаций к услугам, развитие технической и технологической основы становления информационного общества;</w:t>
            </w:r>
          </w:p>
          <w:p w:rsidR="000139FB" w:rsidRPr="000139FB" w:rsidRDefault="000139FB" w:rsidP="000139FB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139FB">
              <w:rPr>
                <w:color w:val="000000"/>
              </w:rPr>
              <w:t>овершенствование деятельности структурных подразделений администрации на основе использования современных информационно-коммуникационных технологий;</w:t>
            </w:r>
          </w:p>
          <w:p w:rsidR="000139FB" w:rsidRPr="000139FB" w:rsidRDefault="000139FB" w:rsidP="000139FB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0139FB">
              <w:rPr>
                <w:color w:val="000000"/>
              </w:rPr>
              <w:t>ормирование единого пространства электронного взаимодействия, создание и развитие межведомственных информационных систем, предназначенных для принятия решений в реальном времени;</w:t>
            </w:r>
          </w:p>
          <w:p w:rsidR="000139FB" w:rsidRPr="000139FB" w:rsidRDefault="000139FB" w:rsidP="000139FB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139FB">
              <w:rPr>
                <w:color w:val="000000"/>
              </w:rPr>
              <w:t>оздание, развитие сервисов для электронного взаимодействия органов власти различных уровней в сфере предоставления муниципальных услуг;</w:t>
            </w:r>
          </w:p>
          <w:p w:rsidR="002F3CAD" w:rsidRPr="000139FB" w:rsidRDefault="000139FB" w:rsidP="000139FB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139FB">
              <w:rPr>
                <w:color w:val="000000"/>
              </w:rPr>
              <w:t>беспечение защиты информации на рабочих местах, обрабатывающих персональные данные граждан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3521CB" w:rsidRDefault="00EE0124" w:rsidP="003521CB">
            <w:pPr>
              <w:suppressAutoHyphens/>
              <w:jc w:val="both"/>
            </w:pPr>
            <w:r>
              <w:t>1</w:t>
            </w:r>
            <w:r w:rsidR="003521CB">
              <w:t xml:space="preserve"> Доля рабочих мест сотрудников администрации Сергиевского сельского поселения </w:t>
            </w:r>
            <w:proofErr w:type="spellStart"/>
            <w:r w:rsidR="003521CB">
              <w:t>Кореновского</w:t>
            </w:r>
            <w:proofErr w:type="spellEnd"/>
            <w:r w:rsidR="003521CB">
              <w:t xml:space="preserve"> района, обеспеченных доступом к сети Интернет, от общего количества рабочих мест сотрудников </w:t>
            </w:r>
            <w:r w:rsidR="003521CB">
              <w:lastRenderedPageBreak/>
              <w:t xml:space="preserve">администрации Сергиевского сельского поселения </w:t>
            </w:r>
            <w:proofErr w:type="spellStart"/>
            <w:r w:rsidR="003521CB">
              <w:t>Кореновского</w:t>
            </w:r>
            <w:proofErr w:type="spellEnd"/>
            <w:r w:rsidR="003521CB">
              <w:t xml:space="preserve"> района</w:t>
            </w:r>
          </w:p>
          <w:p w:rsidR="003521CB" w:rsidRDefault="003521CB" w:rsidP="003521CB">
            <w:pPr>
              <w:suppressAutoHyphens/>
              <w:jc w:val="both"/>
            </w:pPr>
            <w:r>
              <w:t>2. Доля рабочих мест, оборудованных компьютерной техникой со сроком эксплуатации не более 7 лет, от общего количества рабочих мест.</w:t>
            </w:r>
          </w:p>
          <w:p w:rsidR="003521CB" w:rsidRDefault="003521CB" w:rsidP="003521CB">
            <w:pPr>
              <w:suppressAutoHyphens/>
              <w:jc w:val="both"/>
            </w:pPr>
            <w:r>
              <w:t xml:space="preserve"> 3. Количество сотрудников, постоянно использующих геоинформационные системы для повышения эффективности исполнения своих должностных обязанностей.</w:t>
            </w:r>
          </w:p>
          <w:p w:rsidR="003521CB" w:rsidRDefault="003521CB" w:rsidP="003521CB">
            <w:pPr>
              <w:suppressAutoHyphens/>
              <w:jc w:val="both"/>
            </w:pPr>
            <w:r>
              <w:t>4. Доля защищенных каналов связи от общего количества каналов связи.</w:t>
            </w:r>
          </w:p>
          <w:p w:rsidR="003521CB" w:rsidRDefault="003521CB" w:rsidP="003521CB">
            <w:pPr>
              <w:suppressAutoHyphens/>
              <w:jc w:val="both"/>
            </w:pPr>
            <w:r>
              <w:t>5. Доля защищенных информационных систем от общего количества информационных систем.</w:t>
            </w:r>
          </w:p>
          <w:p w:rsidR="002F3CAD" w:rsidRPr="000139FB" w:rsidRDefault="003521CB" w:rsidP="003521CB">
            <w:pPr>
              <w:suppressAutoHyphens/>
              <w:jc w:val="both"/>
            </w:pPr>
            <w:r>
              <w:t xml:space="preserve">6. Разработка и доработка геоинформационных систем администрации Сергиевского сельского поселения </w:t>
            </w:r>
            <w:proofErr w:type="spellStart"/>
            <w:r>
              <w:t>Кореновского</w:t>
            </w:r>
            <w:proofErr w:type="spellEnd"/>
            <w:r>
              <w:t xml:space="preserve"> района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lastRenderedPageBreak/>
              <w:t>Этапы и сроки реализации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EF6673" w:rsidRDefault="000139FB" w:rsidP="00EF66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Pr="00F81C95">
              <w:rPr>
                <w:sz w:val="28"/>
                <w:szCs w:val="28"/>
              </w:rPr>
              <w:t xml:space="preserve">Этапы не выделены. </w:t>
            </w:r>
            <w:r>
              <w:rPr>
                <w:kern w:val="2"/>
                <w:lang w:val="en-US"/>
              </w:rPr>
              <w:t>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–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V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квартал </w:t>
            </w:r>
            <w:r w:rsidRPr="00023DF2">
              <w:rPr>
                <w:kern w:val="2"/>
              </w:rPr>
              <w:t>2024 год</w:t>
            </w:r>
            <w:r>
              <w:rPr>
                <w:kern w:val="2"/>
              </w:rPr>
              <w:t>а</w:t>
            </w:r>
            <w:r w:rsidRPr="00023DF2">
              <w:rPr>
                <w:kern w:val="2"/>
              </w:rPr>
              <w:t xml:space="preserve">, </w:t>
            </w:r>
            <w:r>
              <w:rPr>
                <w:kern w:val="2"/>
                <w:lang w:val="en-US"/>
              </w:rPr>
              <w:t>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–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V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квартал</w:t>
            </w:r>
            <w:r w:rsidRPr="00023DF2">
              <w:rPr>
                <w:kern w:val="2"/>
              </w:rPr>
              <w:t xml:space="preserve"> 2025 год</w:t>
            </w:r>
            <w:r>
              <w:rPr>
                <w:kern w:val="2"/>
              </w:rPr>
              <w:t xml:space="preserve">а, </w:t>
            </w:r>
            <w:r>
              <w:rPr>
                <w:kern w:val="2"/>
                <w:lang w:val="en-US"/>
              </w:rPr>
              <w:t>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–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V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квартал 2026 года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E645FD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 – 650,7 тыс. рублей.</w:t>
            </w:r>
          </w:p>
          <w:p w:rsidR="00E645FD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2024 год – 216,9 тыс. рублей;</w:t>
            </w:r>
          </w:p>
          <w:p w:rsidR="00E645FD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2025 год -  216,9 тыс. рублей;</w:t>
            </w:r>
          </w:p>
          <w:p w:rsidR="00E645FD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2026 год – 216,9 тыс. рублей.</w:t>
            </w:r>
          </w:p>
          <w:p w:rsidR="00EF6673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Программы – местный бюджет.</w:t>
            </w:r>
          </w:p>
          <w:p w:rsidR="00E645FD" w:rsidRPr="00E645FD" w:rsidRDefault="00E645FD" w:rsidP="00E645FD">
            <w:pPr>
              <w:pStyle w:val="ConsPlusNormal"/>
              <w:suppressAutoHyphens/>
              <w:ind w:firstLine="0"/>
              <w:rPr>
                <w:bCs/>
              </w:rPr>
            </w:pP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172297" w:rsidRDefault="00172297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</w:p>
    <w:p w:rsidR="00A7352D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A7352D" w:rsidRPr="00A7352D" w:rsidRDefault="00A7352D" w:rsidP="00A7352D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A7352D">
        <w:rPr>
          <w:kern w:val="2"/>
          <w:sz w:val="28"/>
          <w:szCs w:val="28"/>
        </w:rPr>
        <w:t>Роль информационных технологий в решении задач, стоящих перед органами местного самоуправления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</w:t>
      </w:r>
      <w:r>
        <w:rPr>
          <w:kern w:val="2"/>
          <w:sz w:val="28"/>
          <w:szCs w:val="28"/>
        </w:rPr>
        <w:t xml:space="preserve"> </w:t>
      </w:r>
      <w:r w:rsidRPr="00A7352D">
        <w:rPr>
          <w:kern w:val="2"/>
          <w:sz w:val="28"/>
          <w:szCs w:val="28"/>
        </w:rPr>
        <w:t>телекоммуникационных систем, квалификации персонала.</w:t>
      </w:r>
    </w:p>
    <w:p w:rsidR="00A7352D" w:rsidRDefault="00A7352D" w:rsidP="00A7352D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A7352D">
        <w:rPr>
          <w:kern w:val="2"/>
          <w:sz w:val="28"/>
          <w:szCs w:val="28"/>
        </w:rPr>
        <w:t xml:space="preserve">Основной целью информатизации деятельности органов муниципальной власти является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-технологической инфраструктуры, включающей информационные ресурсы и системы. </w:t>
      </w:r>
    </w:p>
    <w:p w:rsidR="00E809CC" w:rsidRDefault="00E809CC" w:rsidP="00905D79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нформатизация - это глобальный процесс, связанный с кардинальным 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:rsidR="00E809CC" w:rsidRDefault="00E809CC" w:rsidP="00905D79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:rsidR="00E809CC" w:rsidRDefault="00E809CC" w:rsidP="00905D79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обую важность приобрет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позволяет наиболее полно учитывать как интересы населения, так и интересы отдельных предприятий и отраслей.</w:t>
      </w:r>
    </w:p>
    <w:p w:rsidR="00E809CC" w:rsidRDefault="00E809CC" w:rsidP="00905D79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</w:t>
      </w:r>
      <w:proofErr w:type="gramStart"/>
      <w:r>
        <w:rPr>
          <w:kern w:val="2"/>
          <w:sz w:val="28"/>
          <w:szCs w:val="28"/>
        </w:rPr>
        <w:t>контроля за</w:t>
      </w:r>
      <w:proofErr w:type="gramEnd"/>
      <w:r>
        <w:rPr>
          <w:kern w:val="2"/>
          <w:sz w:val="28"/>
          <w:szCs w:val="28"/>
        </w:rPr>
        <w:t xml:space="preserve"> ходом выполнения решений и результатами управления. Это достигается автоматизацией информационных процессов в сфере управления.</w:t>
      </w:r>
    </w:p>
    <w:p w:rsidR="00E809CC" w:rsidRDefault="00E809CC" w:rsidP="00905D79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дрение в работу органов местного самоуправления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новых информационных технологий и сре</w:t>
      </w:r>
      <w:proofErr w:type="gramStart"/>
      <w:r>
        <w:rPr>
          <w:kern w:val="2"/>
          <w:sz w:val="28"/>
          <w:szCs w:val="28"/>
        </w:rPr>
        <w:t>дств пр</w:t>
      </w:r>
      <w:proofErr w:type="gramEnd"/>
      <w:r>
        <w:rPr>
          <w:kern w:val="2"/>
          <w:sz w:val="28"/>
          <w:szCs w:val="28"/>
        </w:rPr>
        <w:t>иведет к качественному 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более оперативно анализировать, обобщать и учитывать общественные настроения, более оперативно действовать в чрезвычайных ситуациях, использовать в своей работе прогностические модели.</w:t>
      </w:r>
    </w:p>
    <w:p w:rsidR="00E809CC" w:rsidRDefault="00E809CC" w:rsidP="00905D79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нформатизация управления будет способствовать реализации принципов экономической самостоятельности, укреплению авторитета органов местного самоуправления, обеспечению сбалансированности планов и пропорций социально-экономического развития, учету местных особенностей этого развития.</w:t>
      </w:r>
    </w:p>
    <w:p w:rsidR="00A7352D" w:rsidRDefault="00A7352D" w:rsidP="00721521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A7352D">
        <w:rPr>
          <w:kern w:val="2"/>
          <w:sz w:val="28"/>
          <w:szCs w:val="28"/>
        </w:rPr>
        <w:t>Реализация данной муниципальной программы должна обеспечить развитие информационной и телекоммуникационной инфраструктуры, сформировать условия для подключения к информационным системам их стабильную работоспособность.</w:t>
      </w:r>
    </w:p>
    <w:p w:rsidR="00A7352D" w:rsidRDefault="00A7352D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721521" w:rsidRDefault="00E809CC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2. </w:t>
      </w:r>
      <w:r w:rsidR="00721521">
        <w:rPr>
          <w:kern w:val="2"/>
          <w:sz w:val="28"/>
          <w:szCs w:val="28"/>
        </w:rPr>
        <w:t>Ц</w:t>
      </w:r>
      <w:r w:rsidR="00721521" w:rsidRPr="00721521">
        <w:rPr>
          <w:kern w:val="2"/>
          <w:sz w:val="28"/>
          <w:szCs w:val="28"/>
        </w:rPr>
        <w:t>ели, задачи и целевые показатели, конкретные сроки (с указанием квартала) и этапы реа</w:t>
      </w:r>
      <w:r w:rsidR="00721521">
        <w:rPr>
          <w:kern w:val="2"/>
          <w:sz w:val="28"/>
          <w:szCs w:val="28"/>
        </w:rPr>
        <w:t>лизации муниципальной программы</w:t>
      </w:r>
    </w:p>
    <w:p w:rsidR="00721521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9515FE" w:rsidRDefault="009515FE" w:rsidP="00905D7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>
        <w:rPr>
          <w:sz w:val="28"/>
          <w:szCs w:val="28"/>
        </w:rPr>
        <w:t>Целью П</w:t>
      </w:r>
      <w:r w:rsidRPr="00A26392">
        <w:rPr>
          <w:sz w:val="28"/>
          <w:szCs w:val="28"/>
        </w:rPr>
        <w:t>рограммы явля</w:t>
      </w:r>
      <w:r>
        <w:rPr>
          <w:sz w:val="28"/>
          <w:szCs w:val="28"/>
        </w:rPr>
        <w:t>е</w:t>
      </w:r>
      <w:r w:rsidRPr="00A26392">
        <w:rPr>
          <w:sz w:val="28"/>
          <w:szCs w:val="28"/>
        </w:rPr>
        <w:t>тся:</w:t>
      </w:r>
    </w:p>
    <w:p w:rsidR="00E809CC" w:rsidRDefault="00E809CC" w:rsidP="00905D7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оздание единого информационного пространства Сергиевского сельского поселения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района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технологий (далее -   ИКТ)   расширение   возможности   доступа населения и организаций поселения к информации   и   муниципальным   услугам   за  счет использования ИКТ, </w:t>
      </w:r>
      <w:r>
        <w:rPr>
          <w:color w:val="000000"/>
          <w:sz w:val="28"/>
          <w:szCs w:val="28"/>
        </w:rPr>
        <w:lastRenderedPageBreak/>
        <w:t>повышение уровня и качества жизни населения, формирования конкурентоспособной экономики</w:t>
      </w:r>
      <w:r w:rsidR="00951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гиевского</w:t>
      </w:r>
      <w:proofErr w:type="gram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района, совершенствование   и   развитие   информационной инфраструктуры Сергиевского сельского поселения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района, интеграция ее в региональную информационную инфраструктуру, формирование информационных ресурсов поселения. Обеспечение прав граждан и социальных институтов на</w:t>
      </w:r>
      <w:r w:rsidR="00951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ное</w:t>
      </w:r>
      <w:r w:rsidR="00951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ие,    распространение    и использование информации</w:t>
      </w:r>
      <w:r w:rsidR="009515FE">
        <w:rPr>
          <w:color w:val="000000"/>
          <w:sz w:val="28"/>
          <w:szCs w:val="28"/>
        </w:rPr>
        <w:t>.</w:t>
      </w:r>
    </w:p>
    <w:p w:rsidR="009515FE" w:rsidRPr="00A26392" w:rsidRDefault="009515FE" w:rsidP="00951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2. Для достижения намеченной цели необходимо решение основных задач в рамках следующих направлений:</w:t>
      </w:r>
    </w:p>
    <w:p w:rsidR="009515FE" w:rsidRDefault="009515FE" w:rsidP="00951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26392">
        <w:rPr>
          <w:sz w:val="28"/>
          <w:szCs w:val="28"/>
        </w:rPr>
        <w:t>беспечение информационной открытости деятельности администрации и реализации прав граждан на получение с учетом актуальных потребностей</w:t>
      </w:r>
      <w:r>
        <w:rPr>
          <w:sz w:val="28"/>
          <w:szCs w:val="28"/>
        </w:rPr>
        <w:t xml:space="preserve"> </w:t>
      </w:r>
      <w:r w:rsidRPr="00A26392">
        <w:rPr>
          <w:sz w:val="28"/>
          <w:szCs w:val="28"/>
        </w:rPr>
        <w:t xml:space="preserve">гражданского общества </w:t>
      </w:r>
      <w:r>
        <w:rPr>
          <w:sz w:val="28"/>
          <w:szCs w:val="28"/>
        </w:rPr>
        <w:t>полной и объективной информацией;</w:t>
      </w:r>
    </w:p>
    <w:p w:rsidR="009515FE" w:rsidRDefault="009515FE" w:rsidP="009515FE">
      <w:pPr>
        <w:ind w:firstLine="709"/>
        <w:jc w:val="both"/>
        <w:rPr>
          <w:sz w:val="28"/>
          <w:szCs w:val="28"/>
        </w:rPr>
      </w:pPr>
      <w:r w:rsidRPr="00A26392">
        <w:rPr>
          <w:sz w:val="28"/>
          <w:szCs w:val="28"/>
        </w:rPr>
        <w:t>обеспечение доступа граждан и организаций к услугам</w:t>
      </w:r>
      <w:r>
        <w:rPr>
          <w:sz w:val="28"/>
          <w:szCs w:val="28"/>
        </w:rPr>
        <w:t xml:space="preserve">, </w:t>
      </w:r>
      <w:r w:rsidRPr="00A26392">
        <w:rPr>
          <w:sz w:val="28"/>
          <w:szCs w:val="28"/>
        </w:rPr>
        <w:t>развитие технической и технологической основы стано</w:t>
      </w:r>
      <w:r>
        <w:rPr>
          <w:sz w:val="28"/>
          <w:szCs w:val="28"/>
        </w:rPr>
        <w:t>вления информационного общества;</w:t>
      </w:r>
    </w:p>
    <w:p w:rsidR="009515FE" w:rsidRDefault="009515FE" w:rsidP="00951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деятельности структурных подразделений администрации на основе использования современных информационно-коммуникационных технологий;</w:t>
      </w:r>
    </w:p>
    <w:p w:rsidR="009515FE" w:rsidRDefault="009515FE" w:rsidP="009515FE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26392">
        <w:rPr>
          <w:rFonts w:ascii="Times New Roman" w:hAnsi="Times New Roman" w:cs="Times New Roman"/>
          <w:sz w:val="28"/>
          <w:szCs w:val="28"/>
        </w:rPr>
        <w:t>ормирование единого пространства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, создание и развитие межведомственных информационных систем, предназначенных для принятия решений в реальном времени;</w:t>
      </w:r>
    </w:p>
    <w:p w:rsidR="009515FE" w:rsidRDefault="009515FE" w:rsidP="00951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, развитие сервисов для электронного взаимодействия органов власти различных уровней в сфере предоставления муниципальных услуг;</w:t>
      </w:r>
    </w:p>
    <w:p w:rsidR="009515FE" w:rsidRDefault="009515FE" w:rsidP="00951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B7368">
        <w:rPr>
          <w:sz w:val="28"/>
          <w:szCs w:val="28"/>
        </w:rPr>
        <w:t>беспечен</w:t>
      </w:r>
      <w:r>
        <w:rPr>
          <w:sz w:val="28"/>
          <w:szCs w:val="28"/>
        </w:rPr>
        <w:t>ие</w:t>
      </w:r>
      <w:r w:rsidRPr="000B7368"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 информации на рабочих местах</w:t>
      </w:r>
      <w:r w:rsidRPr="000B7368">
        <w:rPr>
          <w:sz w:val="28"/>
          <w:szCs w:val="28"/>
        </w:rPr>
        <w:t>, обрабатывающих персональные данные граждан</w:t>
      </w:r>
      <w:r>
        <w:rPr>
          <w:sz w:val="28"/>
          <w:szCs w:val="28"/>
        </w:rPr>
        <w:t>.</w:t>
      </w:r>
    </w:p>
    <w:p w:rsidR="009515FE" w:rsidRP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  <w:r w:rsidRPr="009515FE">
        <w:rPr>
          <w:color w:val="000000"/>
          <w:sz w:val="28"/>
          <w:szCs w:val="28"/>
        </w:rPr>
        <w:t xml:space="preserve">Целевые индикаторы и показатели соответствуют целям и задачам </w:t>
      </w:r>
      <w:r w:rsidR="00F561D6">
        <w:rPr>
          <w:color w:val="000000"/>
          <w:sz w:val="28"/>
          <w:szCs w:val="28"/>
        </w:rPr>
        <w:t>муниципальной</w:t>
      </w:r>
      <w:r w:rsidRPr="009515FE">
        <w:rPr>
          <w:color w:val="000000"/>
          <w:sz w:val="28"/>
          <w:szCs w:val="28"/>
        </w:rPr>
        <w:t xml:space="preserve">  программы.</w:t>
      </w:r>
    </w:p>
    <w:p w:rsidR="008314AC" w:rsidRDefault="008314AC" w:rsidP="008314AC">
      <w:pPr>
        <w:ind w:firstLine="709"/>
        <w:jc w:val="both"/>
        <w:rPr>
          <w:sz w:val="28"/>
          <w:szCs w:val="28"/>
        </w:rPr>
      </w:pPr>
      <w:r w:rsidRPr="00F81C95">
        <w:rPr>
          <w:sz w:val="28"/>
          <w:szCs w:val="28"/>
        </w:rPr>
        <w:t xml:space="preserve">Этапы не выделены. </w:t>
      </w:r>
      <w:r>
        <w:rPr>
          <w:sz w:val="28"/>
          <w:szCs w:val="28"/>
        </w:rPr>
        <w:t xml:space="preserve">Сроки реализации </w:t>
      </w:r>
      <w:r w:rsidRPr="00B010B7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– </w:t>
      </w:r>
      <w:r w:rsidRPr="00BA34B7">
        <w:rPr>
          <w:sz w:val="28"/>
          <w:szCs w:val="28"/>
        </w:rPr>
        <w:t xml:space="preserve">I – IV квартал </w:t>
      </w:r>
      <w:r>
        <w:rPr>
          <w:sz w:val="28"/>
          <w:szCs w:val="28"/>
        </w:rPr>
        <w:t xml:space="preserve">2024 года,  </w:t>
      </w:r>
      <w:r w:rsidRPr="00BA34B7">
        <w:rPr>
          <w:sz w:val="28"/>
          <w:szCs w:val="28"/>
        </w:rPr>
        <w:t xml:space="preserve">I – IV квартал </w:t>
      </w:r>
      <w:r>
        <w:rPr>
          <w:sz w:val="28"/>
          <w:szCs w:val="28"/>
        </w:rPr>
        <w:t xml:space="preserve">2025 года, </w:t>
      </w:r>
      <w:r w:rsidRPr="00BA34B7">
        <w:rPr>
          <w:sz w:val="28"/>
          <w:szCs w:val="28"/>
        </w:rPr>
        <w:t xml:space="preserve">I – IV квартал </w:t>
      </w:r>
      <w:r>
        <w:rPr>
          <w:sz w:val="28"/>
          <w:szCs w:val="28"/>
        </w:rPr>
        <w:t>2026 года.</w:t>
      </w:r>
    </w:p>
    <w:p w:rsidR="008314AC" w:rsidRDefault="008314AC" w:rsidP="008314AC">
      <w:pPr>
        <w:ind w:firstLine="709"/>
        <w:jc w:val="both"/>
        <w:rPr>
          <w:color w:val="000000"/>
          <w:sz w:val="28"/>
          <w:szCs w:val="28"/>
        </w:rPr>
      </w:pPr>
      <w:r w:rsidRPr="009515FE">
        <w:rPr>
          <w:color w:val="000000"/>
          <w:sz w:val="28"/>
          <w:szCs w:val="28"/>
        </w:rPr>
        <w:t xml:space="preserve">Целевые показатели и критерии Программы, позволяющие оценивать эффективность ее реализации по годам, представлены в </w:t>
      </w:r>
      <w:r>
        <w:rPr>
          <w:color w:val="000000"/>
          <w:sz w:val="28"/>
          <w:szCs w:val="28"/>
        </w:rPr>
        <w:t>приложении № 1</w:t>
      </w:r>
      <w:r w:rsidRPr="009515FE">
        <w:rPr>
          <w:color w:val="000000"/>
          <w:sz w:val="28"/>
          <w:szCs w:val="28"/>
        </w:rPr>
        <w:t>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8314AC" w:rsidRDefault="008314AC" w:rsidP="008314AC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8314AC" w:rsidRDefault="008314AC" w:rsidP="008314AC">
      <w:pPr>
        <w:ind w:firstLine="709"/>
        <w:jc w:val="center"/>
        <w:rPr>
          <w:color w:val="000000"/>
          <w:sz w:val="28"/>
          <w:szCs w:val="28"/>
        </w:rPr>
      </w:pPr>
    </w:p>
    <w:p w:rsidR="008314AC" w:rsidRPr="008E1FBC" w:rsidRDefault="008314AC" w:rsidP="00831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AC714E" w:rsidRDefault="00AC714E" w:rsidP="00172297">
      <w:pPr>
        <w:ind w:firstLine="709"/>
        <w:jc w:val="center"/>
        <w:rPr>
          <w:color w:val="000000"/>
          <w:sz w:val="28"/>
          <w:szCs w:val="28"/>
        </w:rPr>
      </w:pPr>
    </w:p>
    <w:p w:rsidR="00F561D6" w:rsidRDefault="008314AC" w:rsidP="001722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>
        <w:rPr>
          <w:color w:val="000000"/>
          <w:sz w:val="28"/>
          <w:szCs w:val="28"/>
        </w:rPr>
        <w:t>. О</w:t>
      </w:r>
      <w:r w:rsidR="00F561D6" w:rsidRPr="00F561D6">
        <w:rPr>
          <w:color w:val="000000"/>
          <w:sz w:val="28"/>
          <w:szCs w:val="28"/>
        </w:rPr>
        <w:t>боснование ресурсного обеспечения муниципальной программы</w:t>
      </w:r>
    </w:p>
    <w:p w:rsidR="00F561D6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A26392" w:rsidRDefault="007D4E83" w:rsidP="007D4E83">
      <w:pPr>
        <w:ind w:firstLine="709"/>
        <w:rPr>
          <w:sz w:val="28"/>
          <w:szCs w:val="28"/>
        </w:rPr>
      </w:pPr>
      <w:bookmarkStart w:id="0" w:name="sub_1051"/>
      <w:r w:rsidRPr="00A2639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 П</w:t>
      </w:r>
      <w:r w:rsidRPr="00A2639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A26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56AF5" w:rsidRPr="00756AF5">
        <w:rPr>
          <w:sz w:val="28"/>
          <w:szCs w:val="28"/>
        </w:rPr>
        <w:t xml:space="preserve">650,7 </w:t>
      </w:r>
      <w:r w:rsidR="00DB6840" w:rsidRPr="00756AF5">
        <w:rPr>
          <w:sz w:val="28"/>
          <w:szCs w:val="28"/>
        </w:rPr>
        <w:t>тыс.</w:t>
      </w:r>
      <w:r w:rsidR="00756AF5">
        <w:rPr>
          <w:sz w:val="28"/>
          <w:szCs w:val="28"/>
        </w:rPr>
        <w:t xml:space="preserve"> </w:t>
      </w:r>
      <w:r w:rsidR="00DB6840" w:rsidRPr="00756AF5">
        <w:rPr>
          <w:sz w:val="28"/>
          <w:szCs w:val="28"/>
        </w:rPr>
        <w:t>рублей.</w:t>
      </w:r>
    </w:p>
    <w:bookmarkEnd w:id="0"/>
    <w:p w:rsidR="007D4E83" w:rsidRPr="00756AF5" w:rsidRDefault="007D4E83" w:rsidP="007D4E8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756AF5">
        <w:rPr>
          <w:rFonts w:ascii="Times New Roman" w:hAnsi="Times New Roman" w:cs="Times New Roman"/>
          <w:sz w:val="28"/>
          <w:szCs w:val="28"/>
        </w:rPr>
        <w:t>2024</w:t>
      </w:r>
      <w:r w:rsidR="00DB6840" w:rsidRPr="00756AF5">
        <w:rPr>
          <w:rFonts w:ascii="Times New Roman" w:hAnsi="Times New Roman" w:cs="Times New Roman"/>
          <w:sz w:val="28"/>
          <w:szCs w:val="28"/>
        </w:rPr>
        <w:t xml:space="preserve"> </w:t>
      </w:r>
      <w:r w:rsidRPr="00756AF5">
        <w:rPr>
          <w:rFonts w:ascii="Times New Roman" w:hAnsi="Times New Roman" w:cs="Times New Roman"/>
          <w:sz w:val="28"/>
          <w:szCs w:val="28"/>
        </w:rPr>
        <w:t>год</w:t>
      </w:r>
      <w:r w:rsidR="00F23FDB">
        <w:rPr>
          <w:rFonts w:ascii="Times New Roman" w:hAnsi="Times New Roman" w:cs="Times New Roman"/>
          <w:sz w:val="28"/>
          <w:szCs w:val="28"/>
        </w:rPr>
        <w:t>а</w:t>
      </w:r>
      <w:r w:rsidRPr="00756AF5">
        <w:rPr>
          <w:rFonts w:ascii="Times New Roman" w:hAnsi="Times New Roman" w:cs="Times New Roman"/>
          <w:sz w:val="28"/>
          <w:szCs w:val="28"/>
        </w:rPr>
        <w:t xml:space="preserve"> – </w:t>
      </w:r>
      <w:r w:rsidR="00756AF5" w:rsidRPr="00756AF5">
        <w:rPr>
          <w:rFonts w:ascii="Times New Roman" w:hAnsi="Times New Roman" w:cs="Times New Roman"/>
          <w:sz w:val="28"/>
          <w:szCs w:val="28"/>
        </w:rPr>
        <w:t xml:space="preserve">216,9 </w:t>
      </w:r>
      <w:r w:rsidRPr="00756AF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7D4E83" w:rsidRPr="00756AF5" w:rsidRDefault="007D4E83" w:rsidP="007D4E8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756AF5">
        <w:rPr>
          <w:rFonts w:ascii="Times New Roman" w:hAnsi="Times New Roman" w:cs="Times New Roman"/>
          <w:sz w:val="28"/>
          <w:szCs w:val="28"/>
        </w:rPr>
        <w:t>2025 год</w:t>
      </w:r>
      <w:r w:rsidR="00F23FDB">
        <w:rPr>
          <w:rFonts w:ascii="Times New Roman" w:hAnsi="Times New Roman" w:cs="Times New Roman"/>
          <w:sz w:val="28"/>
          <w:szCs w:val="28"/>
        </w:rPr>
        <w:t>а</w:t>
      </w:r>
      <w:r w:rsidRPr="00756AF5">
        <w:rPr>
          <w:rFonts w:ascii="Times New Roman" w:hAnsi="Times New Roman" w:cs="Times New Roman"/>
          <w:sz w:val="28"/>
          <w:szCs w:val="28"/>
        </w:rPr>
        <w:t xml:space="preserve"> -  </w:t>
      </w:r>
      <w:r w:rsidR="00756AF5" w:rsidRPr="00756AF5">
        <w:rPr>
          <w:rFonts w:ascii="Times New Roman" w:hAnsi="Times New Roman" w:cs="Times New Roman"/>
          <w:sz w:val="28"/>
          <w:szCs w:val="28"/>
        </w:rPr>
        <w:t>216,9</w:t>
      </w:r>
      <w:r w:rsidR="00DB6840" w:rsidRPr="00756AF5">
        <w:rPr>
          <w:rFonts w:ascii="Times New Roman" w:hAnsi="Times New Roman" w:cs="Times New Roman"/>
          <w:sz w:val="28"/>
          <w:szCs w:val="28"/>
        </w:rPr>
        <w:t xml:space="preserve"> </w:t>
      </w:r>
      <w:r w:rsidRPr="00756AF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7D4E83" w:rsidRDefault="007D4E83" w:rsidP="007D4E83">
      <w:pPr>
        <w:ind w:firstLine="709"/>
        <w:rPr>
          <w:sz w:val="28"/>
          <w:szCs w:val="28"/>
        </w:rPr>
      </w:pPr>
      <w:r w:rsidRPr="00756AF5">
        <w:rPr>
          <w:sz w:val="28"/>
          <w:szCs w:val="28"/>
        </w:rPr>
        <w:t>2026 год</w:t>
      </w:r>
      <w:r w:rsidR="00F23FDB">
        <w:rPr>
          <w:sz w:val="28"/>
          <w:szCs w:val="28"/>
        </w:rPr>
        <w:t>а</w:t>
      </w:r>
      <w:r w:rsidRPr="00756AF5">
        <w:rPr>
          <w:sz w:val="28"/>
          <w:szCs w:val="28"/>
        </w:rPr>
        <w:t xml:space="preserve"> – </w:t>
      </w:r>
      <w:r w:rsidR="00756AF5" w:rsidRPr="00756AF5">
        <w:rPr>
          <w:sz w:val="28"/>
          <w:szCs w:val="28"/>
        </w:rPr>
        <w:t xml:space="preserve">216,9 </w:t>
      </w:r>
      <w:r w:rsidRPr="00756AF5">
        <w:rPr>
          <w:sz w:val="28"/>
          <w:szCs w:val="28"/>
        </w:rPr>
        <w:t>тыс. рублей.</w:t>
      </w:r>
    </w:p>
    <w:p w:rsidR="007D4E83" w:rsidRDefault="007D4E83" w:rsidP="007D4E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точник финансирования Программы – местный бюджет.</w:t>
      </w:r>
    </w:p>
    <w:p w:rsidR="007D4E83" w:rsidRDefault="007D4E83" w:rsidP="007D4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остижения поставленной цели - развитие информатизации администрации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запланировано проведение  следующих мероприятий:</w:t>
      </w:r>
    </w:p>
    <w:p w:rsidR="007D4E83" w:rsidRPr="007F480D" w:rsidRDefault="007D4E83" w:rsidP="007D4E83">
      <w:pPr>
        <w:widowControl w:val="0"/>
        <w:numPr>
          <w:ilvl w:val="0"/>
          <w:numId w:val="2"/>
        </w:numPr>
        <w:suppressAutoHyphens/>
        <w:autoSpaceDE w:val="0"/>
        <w:ind w:left="0" w:firstLine="700"/>
        <w:jc w:val="both"/>
        <w:rPr>
          <w:color w:val="000000"/>
          <w:sz w:val="28"/>
          <w:szCs w:val="28"/>
        </w:rPr>
      </w:pPr>
      <w:r w:rsidRPr="007F480D">
        <w:rPr>
          <w:sz w:val="28"/>
          <w:szCs w:val="28"/>
        </w:rPr>
        <w:t xml:space="preserve">Использование информационных и коммуникационных технологий в </w:t>
      </w:r>
      <w:r>
        <w:rPr>
          <w:sz w:val="28"/>
          <w:szCs w:val="28"/>
        </w:rPr>
        <w:t xml:space="preserve">администрации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Pr="007F480D">
        <w:rPr>
          <w:sz w:val="28"/>
          <w:szCs w:val="28"/>
        </w:rPr>
        <w:t xml:space="preserve">, общесистемные мероприятия: обслуживание информационных систем, хостинг  </w:t>
      </w:r>
      <w:proofErr w:type="gramStart"/>
      <w:r w:rsidRPr="007F480D">
        <w:rPr>
          <w:sz w:val="28"/>
          <w:szCs w:val="28"/>
        </w:rPr>
        <w:t>Интернет-портала</w:t>
      </w:r>
      <w:proofErr w:type="gramEnd"/>
      <w:r w:rsidRPr="007F480D">
        <w:rPr>
          <w:sz w:val="28"/>
          <w:szCs w:val="28"/>
        </w:rPr>
        <w:t xml:space="preserve">, </w:t>
      </w:r>
      <w:r w:rsidRPr="007F480D">
        <w:rPr>
          <w:color w:val="000000"/>
          <w:sz w:val="28"/>
          <w:szCs w:val="28"/>
        </w:rPr>
        <w:t>услуги по ремонту оргтехники, услуги связи, поставка ка</w:t>
      </w:r>
      <w:r>
        <w:rPr>
          <w:color w:val="000000"/>
          <w:sz w:val="28"/>
          <w:szCs w:val="28"/>
        </w:rPr>
        <w:t>р</w:t>
      </w:r>
      <w:r w:rsidRPr="007F480D">
        <w:rPr>
          <w:color w:val="000000"/>
          <w:sz w:val="28"/>
          <w:szCs w:val="28"/>
        </w:rPr>
        <w:t>триджей, материалов и комплектующих</w:t>
      </w:r>
      <w:r>
        <w:rPr>
          <w:color w:val="000000"/>
          <w:sz w:val="28"/>
          <w:szCs w:val="28"/>
        </w:rPr>
        <w:t xml:space="preserve"> и другое</w:t>
      </w:r>
      <w:r w:rsidRPr="007F480D">
        <w:rPr>
          <w:color w:val="000000"/>
          <w:sz w:val="28"/>
          <w:szCs w:val="28"/>
        </w:rPr>
        <w:t>;</w:t>
      </w:r>
    </w:p>
    <w:p w:rsidR="007D4E83" w:rsidRPr="007F480D" w:rsidRDefault="007D4E83" w:rsidP="007D4E83">
      <w:pPr>
        <w:widowControl w:val="0"/>
        <w:numPr>
          <w:ilvl w:val="0"/>
          <w:numId w:val="2"/>
        </w:numPr>
        <w:suppressAutoHyphens/>
        <w:autoSpaceDE w:val="0"/>
        <w:ind w:left="0" w:firstLine="700"/>
        <w:jc w:val="both"/>
        <w:rPr>
          <w:sz w:val="28"/>
          <w:szCs w:val="28"/>
        </w:rPr>
      </w:pPr>
      <w:r w:rsidRPr="007F480D">
        <w:rPr>
          <w:sz w:val="28"/>
          <w:szCs w:val="28"/>
        </w:rPr>
        <w:t>Мероприятия по обеспечению защиты и безопасности информационных ресурсов: поставка технических и программных средств защиты информации, электронных ключей, обеспечение сопровождения средств защиты информации, услуги по аттестации информационных систем персональных данных</w:t>
      </w:r>
      <w:r>
        <w:rPr>
          <w:sz w:val="28"/>
          <w:szCs w:val="28"/>
        </w:rPr>
        <w:t xml:space="preserve"> и другое</w:t>
      </w:r>
      <w:r w:rsidRPr="007F480D">
        <w:rPr>
          <w:sz w:val="28"/>
          <w:szCs w:val="28"/>
        </w:rPr>
        <w:t>.</w:t>
      </w:r>
    </w:p>
    <w:p w:rsidR="007D4E83" w:rsidRDefault="007D4E83" w:rsidP="007D4E83">
      <w:pPr>
        <w:ind w:firstLine="700"/>
        <w:jc w:val="both"/>
        <w:rPr>
          <w:sz w:val="28"/>
          <w:szCs w:val="28"/>
        </w:rPr>
      </w:pPr>
      <w:r w:rsidRPr="00A26392">
        <w:rPr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sz w:val="28"/>
          <w:szCs w:val="28"/>
        </w:rPr>
        <w:t>П</w:t>
      </w:r>
      <w:r w:rsidRPr="00A26392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A26392">
        <w:rPr>
          <w:sz w:val="28"/>
          <w:szCs w:val="28"/>
        </w:rPr>
        <w:t xml:space="preserve"> по мере необходимости решения вновь поставленных задач.</w:t>
      </w:r>
    </w:p>
    <w:p w:rsidR="007D4E83" w:rsidRDefault="007D4E83" w:rsidP="007D4E83">
      <w:pPr>
        <w:rPr>
          <w:sz w:val="28"/>
          <w:szCs w:val="28"/>
        </w:rPr>
      </w:pPr>
    </w:p>
    <w:p w:rsidR="007D4E83" w:rsidRDefault="008314AC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</w:p>
    <w:p w:rsidR="007D4E83" w:rsidRDefault="007D4E83" w:rsidP="007D4E83">
      <w:pPr>
        <w:ind w:left="720"/>
        <w:jc w:val="center"/>
        <w:rPr>
          <w:sz w:val="28"/>
          <w:szCs w:val="28"/>
        </w:rPr>
      </w:pP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Default="007D4E83" w:rsidP="007D4E83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394A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Default="008314AC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>
        <w:rPr>
          <w:color w:val="000000"/>
          <w:sz w:val="28"/>
          <w:szCs w:val="28"/>
        </w:rPr>
        <w:t xml:space="preserve">. </w:t>
      </w:r>
      <w:r w:rsidR="00172297">
        <w:rPr>
          <w:color w:val="000000"/>
          <w:sz w:val="28"/>
          <w:szCs w:val="28"/>
        </w:rPr>
        <w:t>М</w:t>
      </w:r>
      <w:r w:rsidR="007D4E83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>
        <w:rPr>
          <w:color w:val="000000"/>
          <w:sz w:val="28"/>
          <w:szCs w:val="28"/>
        </w:rPr>
        <w:t>контроль за</w:t>
      </w:r>
      <w:proofErr w:type="gramEnd"/>
      <w:r w:rsidR="007D4E83">
        <w:rPr>
          <w:color w:val="000000"/>
          <w:sz w:val="28"/>
          <w:szCs w:val="28"/>
        </w:rPr>
        <w:t xml:space="preserve"> ее выполнением</w:t>
      </w:r>
    </w:p>
    <w:p w:rsidR="007D4E83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8314AC" w:rsidRPr="0030321B" w:rsidRDefault="008314AC" w:rsidP="008314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8314AC" w:rsidRDefault="008314AC" w:rsidP="008314AC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</w:t>
      </w:r>
      <w:r w:rsidR="00AC714E">
        <w:rPr>
          <w:rFonts w:eastAsia="Andale Sans UI" w:cs="Tahoma"/>
          <w:kern w:val="1"/>
          <w:sz w:val="28"/>
          <w:szCs w:val="28"/>
        </w:rPr>
        <w:t xml:space="preserve">        </w:t>
      </w:r>
      <w:r>
        <w:rPr>
          <w:rFonts w:eastAsia="Andale Sans UI" w:cs="Tahoma"/>
          <w:kern w:val="1"/>
          <w:sz w:val="28"/>
          <w:szCs w:val="28"/>
        </w:rPr>
        <w:t>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172297">
          <w:pgSz w:w="11906" w:h="16838"/>
          <w:pgMar w:top="1134" w:right="566" w:bottom="1134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7834"/>
        <w:gridCol w:w="6422"/>
      </w:tblGrid>
      <w:tr w:rsidR="007D4E83" w:rsidTr="00AC714E">
        <w:trPr>
          <w:cantSplit/>
        </w:trPr>
        <w:tc>
          <w:tcPr>
            <w:tcW w:w="7834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376031" w:rsidRDefault="005C6476" w:rsidP="00376031">
            <w:pPr>
              <w:widowControl w:val="0"/>
              <w:jc w:val="center"/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Информатизация Сергиевского сельского поселения </w:t>
            </w:r>
            <w:proofErr w:type="spellStart"/>
            <w:r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 </w:t>
            </w:r>
          </w:p>
          <w:p w:rsidR="007D4E83" w:rsidRDefault="005C6476" w:rsidP="00376031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на 2024-2026 год</w:t>
            </w:r>
            <w:r w:rsidR="00376031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»</w:t>
            </w:r>
          </w:p>
        </w:tc>
      </w:tr>
    </w:tbl>
    <w:p w:rsidR="007D4E83" w:rsidRDefault="007D4E83" w:rsidP="007D4E83">
      <w:pPr>
        <w:widowControl w:val="0"/>
        <w:rPr>
          <w:rFonts w:eastAsia="Andale Sans UI" w:cs="Tahoma"/>
          <w:b/>
          <w:bCs/>
          <w:kern w:val="1"/>
          <w:sz w:val="28"/>
          <w:szCs w:val="28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7D4E83" w:rsidRPr="005C6476" w:rsidRDefault="007D4E83" w:rsidP="007D4E83">
      <w:pPr>
        <w:widowControl w:val="0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                         </w:t>
      </w:r>
      <w:r w:rsid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5C6476" w:rsidRPr="005C6476">
        <w:rPr>
          <w:rStyle w:val="11"/>
          <w:bCs/>
          <w:kern w:val="2"/>
          <w:sz w:val="28"/>
          <w:szCs w:val="28"/>
          <w:lang w:eastAsia="zh-CN"/>
        </w:rPr>
        <w:t xml:space="preserve">Информатизация Сергиевского сельского поселения </w:t>
      </w:r>
      <w:proofErr w:type="spellStart"/>
      <w:r w:rsidR="005C6476" w:rsidRPr="005C6476">
        <w:rPr>
          <w:rStyle w:val="11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5C6476" w:rsidRPr="005C6476">
        <w:rPr>
          <w:rStyle w:val="11"/>
          <w:bCs/>
          <w:kern w:val="2"/>
          <w:sz w:val="28"/>
          <w:szCs w:val="28"/>
          <w:lang w:eastAsia="zh-CN"/>
        </w:rPr>
        <w:t xml:space="preserve"> района на 2024-2026 год</w:t>
      </w:r>
      <w:r w:rsidR="00376031">
        <w:rPr>
          <w:rStyle w:val="11"/>
          <w:bCs/>
          <w:kern w:val="2"/>
          <w:sz w:val="28"/>
          <w:szCs w:val="28"/>
          <w:lang w:eastAsia="zh-CN"/>
        </w:rPr>
        <w:t>ы</w:t>
      </w:r>
      <w:r w:rsid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4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1133"/>
        <w:gridCol w:w="2211"/>
        <w:gridCol w:w="2268"/>
        <w:gridCol w:w="2268"/>
      </w:tblGrid>
      <w:tr w:rsidR="00F23FDB" w:rsidTr="00AC714E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Andale Sans UI" w:cs="Tahoma"/>
                <w:kern w:val="1"/>
                <w:sz w:val="28"/>
                <w:szCs w:val="28"/>
              </w:rPr>
              <w:t>п</w:t>
            </w:r>
            <w:proofErr w:type="gramEnd"/>
            <w:r>
              <w:rPr>
                <w:rFonts w:eastAsia="Andale Sans UI" w:cs="Tahoma"/>
                <w:kern w:val="1"/>
                <w:sz w:val="28"/>
                <w:szCs w:val="28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Ед. изм.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Статус 1</w:t>
            </w:r>
          </w:p>
        </w:tc>
        <w:tc>
          <w:tcPr>
            <w:tcW w:w="6747" w:type="dxa"/>
            <w:gridSpan w:val="3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Значение показателей</w:t>
            </w:r>
          </w:p>
        </w:tc>
      </w:tr>
      <w:tr w:rsidR="005C6476" w:rsidTr="00AC714E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Default="0017229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Default="0017229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Default="0017229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2026 год</w:t>
            </w:r>
          </w:p>
        </w:tc>
      </w:tr>
      <w:tr w:rsidR="005C6476" w:rsidTr="00AC714E">
        <w:trPr>
          <w:cantSplit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2211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AC714E">
        <w:trPr>
          <w:cantSplit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</w:t>
            </w:r>
          </w:p>
        </w:tc>
        <w:tc>
          <w:tcPr>
            <w:tcW w:w="13955" w:type="dxa"/>
            <w:gridSpan w:val="6"/>
            <w:shd w:val="clear" w:color="auto" w:fill="auto"/>
          </w:tcPr>
          <w:p w:rsidR="007D4E83" w:rsidRDefault="007D4E83" w:rsidP="00172297">
            <w:pPr>
              <w:widowControl w:val="0"/>
              <w:suppressLineNumbers/>
              <w:jc w:val="both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b/>
                <w:bCs/>
                <w:kern w:val="1"/>
                <w:sz w:val="28"/>
                <w:szCs w:val="28"/>
                <w:u w:val="single"/>
              </w:rPr>
              <w:t xml:space="preserve">Муниципальная программа </w:t>
            </w:r>
            <w:r w:rsidR="00376031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«</w:t>
            </w:r>
            <w:r w:rsidR="00376031" w:rsidRPr="005C6476">
              <w:rPr>
                <w:rStyle w:val="11"/>
                <w:bCs/>
                <w:kern w:val="2"/>
                <w:sz w:val="28"/>
                <w:szCs w:val="28"/>
                <w:lang w:eastAsia="zh-CN"/>
              </w:rPr>
              <w:t xml:space="preserve">Информатизация Сергиевского сельского поселения </w:t>
            </w:r>
            <w:proofErr w:type="spellStart"/>
            <w:r w:rsidR="00376031" w:rsidRPr="005C6476">
              <w:rPr>
                <w:rStyle w:val="11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376031" w:rsidRPr="005C6476">
              <w:rPr>
                <w:rStyle w:val="11"/>
                <w:bCs/>
                <w:kern w:val="2"/>
                <w:sz w:val="28"/>
                <w:szCs w:val="28"/>
                <w:lang w:eastAsia="zh-CN"/>
              </w:rPr>
              <w:t xml:space="preserve"> района </w:t>
            </w:r>
            <w:r w:rsidR="00376031">
              <w:rPr>
                <w:rStyle w:val="11"/>
                <w:bCs/>
                <w:kern w:val="2"/>
                <w:sz w:val="28"/>
                <w:szCs w:val="28"/>
                <w:lang w:eastAsia="zh-CN"/>
              </w:rPr>
              <w:t xml:space="preserve">                       </w:t>
            </w:r>
            <w:r w:rsidR="00376031" w:rsidRPr="005C6476">
              <w:rPr>
                <w:rStyle w:val="11"/>
                <w:bCs/>
                <w:kern w:val="2"/>
                <w:sz w:val="28"/>
                <w:szCs w:val="28"/>
                <w:lang w:eastAsia="zh-CN"/>
              </w:rPr>
              <w:t>на 2024-2026 год</w:t>
            </w:r>
            <w:r w:rsidR="00376031">
              <w:rPr>
                <w:rStyle w:val="11"/>
                <w:bCs/>
                <w:kern w:val="2"/>
                <w:sz w:val="28"/>
                <w:szCs w:val="28"/>
                <w:lang w:eastAsia="zh-CN"/>
              </w:rPr>
              <w:t>ы</w:t>
            </w:r>
            <w:r w:rsidR="00376031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</w:p>
        </w:tc>
      </w:tr>
      <w:tr w:rsidR="005C6476" w:rsidTr="00AC714E">
        <w:trPr>
          <w:cantSplit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.1</w:t>
            </w:r>
          </w:p>
        </w:tc>
        <w:tc>
          <w:tcPr>
            <w:tcW w:w="4799" w:type="dxa"/>
            <w:shd w:val="clear" w:color="auto" w:fill="auto"/>
          </w:tcPr>
          <w:p w:rsidR="007D4E83" w:rsidRDefault="00DB6840" w:rsidP="005C6476">
            <w:pPr>
              <w:rPr>
                <w:rFonts w:eastAsia="Andale Sans UI" w:cs="Tahoma"/>
                <w:kern w:val="1"/>
              </w:rPr>
            </w:pPr>
            <w:r w:rsidRPr="009515FE">
              <w:rPr>
                <w:color w:val="000000"/>
                <w:sz w:val="28"/>
                <w:szCs w:val="28"/>
              </w:rPr>
              <w:t xml:space="preserve">Доля рабочих мест сотрудников администрации </w:t>
            </w:r>
            <w:r>
              <w:rPr>
                <w:color w:val="000000"/>
                <w:sz w:val="28"/>
                <w:szCs w:val="28"/>
              </w:rPr>
              <w:t xml:space="preserve">Сергиевск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орен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9515FE">
              <w:rPr>
                <w:color w:val="000000"/>
                <w:sz w:val="28"/>
                <w:szCs w:val="28"/>
              </w:rPr>
              <w:t xml:space="preserve">, обеспеченных доступом к сети Интернет, от общего количества рабочих мест сотрудников администрации </w:t>
            </w:r>
            <w:r>
              <w:rPr>
                <w:color w:val="000000"/>
                <w:sz w:val="28"/>
                <w:szCs w:val="28"/>
              </w:rPr>
              <w:t xml:space="preserve">Сергиевск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орен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7D4E83" w:rsidRDefault="005C6476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7D4E83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</w:tr>
      <w:tr w:rsidR="005C6476" w:rsidTr="00AC714E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.2</w:t>
            </w:r>
          </w:p>
        </w:tc>
        <w:tc>
          <w:tcPr>
            <w:tcW w:w="4799" w:type="dxa"/>
            <w:shd w:val="clear" w:color="auto" w:fill="auto"/>
          </w:tcPr>
          <w:p w:rsidR="007D4E83" w:rsidRPr="00DB6840" w:rsidRDefault="00DB6840" w:rsidP="00DB6840">
            <w:pPr>
              <w:jc w:val="both"/>
              <w:rPr>
                <w:color w:val="000000"/>
                <w:sz w:val="28"/>
                <w:szCs w:val="28"/>
              </w:rPr>
            </w:pPr>
            <w:r w:rsidRPr="009515FE">
              <w:rPr>
                <w:color w:val="000000"/>
                <w:sz w:val="28"/>
                <w:szCs w:val="28"/>
              </w:rPr>
              <w:t>Доля рабочих мест, оборудованных компьютерной техникой со сроком эксплуатации не более 7 лет, от общего количества рабочих мест.</w:t>
            </w:r>
          </w:p>
        </w:tc>
        <w:tc>
          <w:tcPr>
            <w:tcW w:w="1276" w:type="dxa"/>
            <w:shd w:val="clear" w:color="auto" w:fill="auto"/>
          </w:tcPr>
          <w:p w:rsidR="007D4E83" w:rsidRDefault="005C6476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7D4E83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85</w:t>
            </w:r>
          </w:p>
        </w:tc>
        <w:tc>
          <w:tcPr>
            <w:tcW w:w="2268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5</w:t>
            </w:r>
          </w:p>
        </w:tc>
      </w:tr>
      <w:tr w:rsidR="005C6476" w:rsidTr="00AC714E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5C6476" w:rsidRDefault="005C6476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799" w:type="dxa"/>
            <w:shd w:val="clear" w:color="auto" w:fill="auto"/>
          </w:tcPr>
          <w:p w:rsidR="005C6476" w:rsidRPr="00DB6840" w:rsidRDefault="00DB6840" w:rsidP="00DB6840">
            <w:pPr>
              <w:jc w:val="both"/>
              <w:rPr>
                <w:color w:val="000000"/>
                <w:sz w:val="28"/>
                <w:szCs w:val="28"/>
              </w:rPr>
            </w:pPr>
            <w:r>
              <w:t> </w:t>
            </w:r>
            <w:r w:rsidRPr="009515FE">
              <w:rPr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9515FE">
              <w:rPr>
                <w:color w:val="000000"/>
                <w:sz w:val="28"/>
                <w:szCs w:val="28"/>
              </w:rPr>
              <w:t>отрудников, постоянно использую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15FE">
              <w:rPr>
                <w:color w:val="000000"/>
                <w:sz w:val="28"/>
                <w:szCs w:val="28"/>
              </w:rPr>
              <w:t>геоинформационные системы для повышения эффективности исполнения своих должностных обязанностей.</w:t>
            </w:r>
          </w:p>
        </w:tc>
        <w:tc>
          <w:tcPr>
            <w:tcW w:w="1276" w:type="dxa"/>
            <w:shd w:val="clear" w:color="auto" w:fill="auto"/>
          </w:tcPr>
          <w:p w:rsidR="005C6476" w:rsidRDefault="005C6476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5C6476" w:rsidRDefault="005C6476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5C6476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5C6476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85</w:t>
            </w:r>
          </w:p>
        </w:tc>
        <w:tc>
          <w:tcPr>
            <w:tcW w:w="2268" w:type="dxa"/>
            <w:shd w:val="clear" w:color="auto" w:fill="auto"/>
          </w:tcPr>
          <w:p w:rsidR="005C6476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0</w:t>
            </w:r>
          </w:p>
        </w:tc>
      </w:tr>
      <w:tr w:rsidR="00DB6840" w:rsidTr="00AC714E">
        <w:trPr>
          <w:cantSplit/>
          <w:trHeight w:val="448"/>
        </w:trPr>
        <w:tc>
          <w:tcPr>
            <w:tcW w:w="795" w:type="dxa"/>
            <w:shd w:val="clear" w:color="auto" w:fill="auto"/>
          </w:tcPr>
          <w:p w:rsidR="00DB6840" w:rsidRDefault="00DB6840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kern w:val="1"/>
              </w:rPr>
              <w:t>1.4</w:t>
            </w:r>
          </w:p>
        </w:tc>
        <w:tc>
          <w:tcPr>
            <w:tcW w:w="4799" w:type="dxa"/>
            <w:shd w:val="clear" w:color="auto" w:fill="auto"/>
          </w:tcPr>
          <w:p w:rsidR="00DB6840" w:rsidRPr="00DB6840" w:rsidRDefault="00DB6840" w:rsidP="00DB6840">
            <w:pPr>
              <w:jc w:val="both"/>
              <w:rPr>
                <w:color w:val="000000"/>
                <w:sz w:val="28"/>
                <w:szCs w:val="28"/>
              </w:rPr>
            </w:pPr>
            <w:r w:rsidRPr="009515FE">
              <w:rPr>
                <w:color w:val="000000"/>
                <w:sz w:val="28"/>
                <w:szCs w:val="28"/>
              </w:rPr>
              <w:t>Доля защищенных каналов связи от общего количества каналов связи.</w:t>
            </w:r>
          </w:p>
        </w:tc>
        <w:tc>
          <w:tcPr>
            <w:tcW w:w="1276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DB6840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DB6840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DB6840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DB6840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</w:tr>
      <w:tr w:rsidR="00DB6840" w:rsidTr="00AC714E">
        <w:trPr>
          <w:cantSplit/>
          <w:trHeight w:val="351"/>
        </w:trPr>
        <w:tc>
          <w:tcPr>
            <w:tcW w:w="795" w:type="dxa"/>
            <w:shd w:val="clear" w:color="auto" w:fill="auto"/>
          </w:tcPr>
          <w:p w:rsidR="00DB6840" w:rsidRDefault="00DB6840" w:rsidP="005C6476">
            <w:pPr>
              <w:widowControl w:val="0"/>
              <w:suppressLineNumbers/>
              <w:jc w:val="center"/>
              <w:rPr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.5</w:t>
            </w:r>
          </w:p>
        </w:tc>
        <w:tc>
          <w:tcPr>
            <w:tcW w:w="4799" w:type="dxa"/>
            <w:shd w:val="clear" w:color="auto" w:fill="auto"/>
          </w:tcPr>
          <w:p w:rsidR="00DB6840" w:rsidRPr="00DB6840" w:rsidRDefault="00DB6840" w:rsidP="00DB68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</w:t>
            </w:r>
            <w:r w:rsidRPr="009515FE">
              <w:rPr>
                <w:color w:val="000000"/>
                <w:sz w:val="28"/>
                <w:szCs w:val="28"/>
              </w:rPr>
              <w:t>защищенных информационных систем от общего количества информационных систем.</w:t>
            </w:r>
          </w:p>
        </w:tc>
        <w:tc>
          <w:tcPr>
            <w:tcW w:w="1276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5</w:t>
            </w:r>
          </w:p>
        </w:tc>
      </w:tr>
      <w:tr w:rsidR="00DB6840" w:rsidTr="00AC714E">
        <w:trPr>
          <w:cantSplit/>
          <w:trHeight w:val="351"/>
        </w:trPr>
        <w:tc>
          <w:tcPr>
            <w:tcW w:w="795" w:type="dxa"/>
            <w:shd w:val="clear" w:color="auto" w:fill="auto"/>
          </w:tcPr>
          <w:p w:rsidR="00DB6840" w:rsidRDefault="00DB6840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.6</w:t>
            </w:r>
          </w:p>
        </w:tc>
        <w:tc>
          <w:tcPr>
            <w:tcW w:w="4799" w:type="dxa"/>
            <w:shd w:val="clear" w:color="auto" w:fill="auto"/>
          </w:tcPr>
          <w:p w:rsidR="00DB6840" w:rsidRPr="00DB6840" w:rsidRDefault="00DB6840" w:rsidP="00DB6840">
            <w:pPr>
              <w:jc w:val="both"/>
              <w:rPr>
                <w:color w:val="000000"/>
                <w:sz w:val="28"/>
                <w:szCs w:val="28"/>
              </w:rPr>
            </w:pPr>
            <w:r w:rsidRPr="009515FE">
              <w:rPr>
                <w:color w:val="000000"/>
                <w:sz w:val="28"/>
                <w:szCs w:val="28"/>
              </w:rPr>
              <w:t xml:space="preserve">Разработка и доработка геоинформационных систем администрации </w:t>
            </w:r>
            <w:r>
              <w:rPr>
                <w:color w:val="000000"/>
                <w:sz w:val="28"/>
                <w:szCs w:val="28"/>
              </w:rPr>
              <w:t xml:space="preserve">Сергиевск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орен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9515F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DB6840" w:rsidRDefault="00DB6840" w:rsidP="008B6795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5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72297" w:rsidRDefault="00172297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72297" w:rsidRDefault="00172297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72297" w:rsidRDefault="00172297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72297" w:rsidRDefault="00172297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AF0170">
      <w:pPr>
        <w:widowControl w:val="0"/>
        <w:ind w:firstLine="10065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AF0170">
      <w:pPr>
        <w:pStyle w:val="12"/>
        <w:widowControl w:val="0"/>
        <w:ind w:firstLine="10065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DB6840" w:rsidRDefault="00DB6840" w:rsidP="00AF0170">
      <w:pPr>
        <w:ind w:firstLine="10065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sz w:val="28"/>
          <w:szCs w:val="28"/>
        </w:rPr>
        <w:t>«</w:t>
      </w:r>
      <w:r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Информатизация Сергиевского</w:t>
      </w:r>
    </w:p>
    <w:p w:rsidR="008B6795" w:rsidRDefault="00DB6840" w:rsidP="00AF0170">
      <w:pPr>
        <w:ind w:firstLine="10065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сельского поселения </w:t>
      </w:r>
      <w:proofErr w:type="spellStart"/>
      <w:r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8B6795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</w:t>
      </w:r>
    </w:p>
    <w:p w:rsidR="00DB6840" w:rsidRDefault="00DB6840" w:rsidP="00AF0170">
      <w:pPr>
        <w:ind w:firstLine="10065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района на 2024-2026 год</w:t>
      </w:r>
      <w:r w:rsidR="000A4D1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</w:t>
      </w:r>
      <w:bookmarkStart w:id="1" w:name="_GoBack"/>
      <w:bookmarkEnd w:id="1"/>
      <w:r w:rsidR="0037603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</w:p>
    <w:p w:rsidR="00DB6840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DB6840" w:rsidRDefault="00DB6840" w:rsidP="008B6795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8B6795" w:rsidRPr="008B6795">
        <w:rPr>
          <w:rFonts w:eastAsia="Andale Sans UI" w:cs="Tahoma"/>
          <w:kern w:val="1"/>
          <w:sz w:val="28"/>
          <w:szCs w:val="28"/>
        </w:rPr>
        <w:t>Информатизация Сергиевского</w:t>
      </w:r>
      <w:r w:rsidR="008B6795">
        <w:rPr>
          <w:rFonts w:eastAsia="Andale Sans UI" w:cs="Tahoma"/>
          <w:kern w:val="1"/>
          <w:sz w:val="28"/>
          <w:szCs w:val="28"/>
        </w:rPr>
        <w:t xml:space="preserve"> сельского поселения </w:t>
      </w:r>
      <w:proofErr w:type="spellStart"/>
      <w:r w:rsidR="008B6795"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 w:rsidR="008B6795">
        <w:rPr>
          <w:rFonts w:eastAsia="Andale Sans UI" w:cs="Tahoma"/>
          <w:kern w:val="1"/>
          <w:sz w:val="28"/>
          <w:szCs w:val="28"/>
        </w:rPr>
        <w:t xml:space="preserve"> </w:t>
      </w:r>
      <w:r w:rsidR="008B6795" w:rsidRPr="008B6795">
        <w:rPr>
          <w:rFonts w:eastAsia="Andale Sans UI" w:cs="Tahoma"/>
          <w:kern w:val="1"/>
          <w:sz w:val="28"/>
          <w:szCs w:val="28"/>
        </w:rPr>
        <w:t>района на 2024-2026 год</w:t>
      </w:r>
      <w:r w:rsidR="00376031">
        <w:rPr>
          <w:rFonts w:eastAsia="Andale Sans UI" w:cs="Tahoma"/>
          <w:kern w:val="1"/>
          <w:sz w:val="28"/>
          <w:szCs w:val="28"/>
        </w:rPr>
        <w:t>ы»</w:t>
      </w: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843"/>
        <w:gridCol w:w="1040"/>
        <w:gridCol w:w="803"/>
        <w:gridCol w:w="850"/>
        <w:gridCol w:w="777"/>
        <w:gridCol w:w="9"/>
        <w:gridCol w:w="2049"/>
        <w:gridCol w:w="4111"/>
      </w:tblGrid>
      <w:tr w:rsidR="008B6795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kern w:val="1"/>
                <w:sz w:val="20"/>
                <w:szCs w:val="20"/>
              </w:rPr>
              <w:t xml:space="preserve"> </w:t>
            </w: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DB6840" w:rsidRPr="00F23FDB" w:rsidRDefault="00F23FDB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sz w:val="20"/>
                <w:szCs w:val="20"/>
                <w:lang w:val="en-US"/>
              </w:rPr>
              <w:t>I</w:t>
            </w:r>
            <w:r w:rsidRPr="00F23FDB">
              <w:rPr>
                <w:sz w:val="20"/>
                <w:szCs w:val="20"/>
              </w:rPr>
              <w:t xml:space="preserve"> – </w:t>
            </w:r>
            <w:r w:rsidRPr="00F23FDB">
              <w:rPr>
                <w:sz w:val="20"/>
                <w:szCs w:val="20"/>
                <w:lang w:val="en-US"/>
              </w:rPr>
              <w:t>IV</w:t>
            </w:r>
            <w:r w:rsidRPr="00F23FDB">
              <w:rPr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850" w:type="dxa"/>
            <w:shd w:val="clear" w:color="auto" w:fill="auto"/>
          </w:tcPr>
          <w:p w:rsidR="00DB6840" w:rsidRPr="00F23FDB" w:rsidRDefault="00F23FDB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sz w:val="20"/>
                <w:szCs w:val="20"/>
                <w:lang w:val="en-US"/>
              </w:rPr>
              <w:t>I</w:t>
            </w:r>
            <w:r w:rsidRPr="00F23FDB">
              <w:rPr>
                <w:sz w:val="20"/>
                <w:szCs w:val="20"/>
              </w:rPr>
              <w:t xml:space="preserve"> – </w:t>
            </w:r>
            <w:r w:rsidRPr="00F23FDB">
              <w:rPr>
                <w:sz w:val="20"/>
                <w:szCs w:val="20"/>
                <w:lang w:val="en-US"/>
              </w:rPr>
              <w:t>IV</w:t>
            </w:r>
            <w:r w:rsidRPr="00F23FDB">
              <w:rPr>
                <w:sz w:val="20"/>
                <w:szCs w:val="20"/>
              </w:rPr>
              <w:t xml:space="preserve"> квартал </w:t>
            </w:r>
            <w:r w:rsidR="00482F83" w:rsidRPr="00F23FDB">
              <w:rPr>
                <w:rFonts w:eastAsia="Andale Sans UI" w:cs="Tahoma"/>
                <w:kern w:val="1"/>
                <w:sz w:val="20"/>
                <w:szCs w:val="20"/>
              </w:rPr>
              <w:t>2025 год</w:t>
            </w: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а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F23FDB" w:rsidRDefault="00F23FDB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F23FDB">
              <w:rPr>
                <w:sz w:val="20"/>
                <w:szCs w:val="20"/>
                <w:lang w:val="en-US"/>
              </w:rPr>
              <w:t>I</w:t>
            </w:r>
            <w:r w:rsidRPr="00F23FDB">
              <w:rPr>
                <w:sz w:val="20"/>
                <w:szCs w:val="20"/>
              </w:rPr>
              <w:t xml:space="preserve"> – </w:t>
            </w:r>
            <w:r w:rsidRPr="00F23FDB">
              <w:rPr>
                <w:sz w:val="20"/>
                <w:szCs w:val="20"/>
                <w:lang w:val="en-US"/>
              </w:rPr>
              <w:t>IV</w:t>
            </w:r>
            <w:r w:rsidRPr="00F23FDB">
              <w:rPr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2049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B6795" w:rsidRPr="00797A0C" w:rsidTr="001730A7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DB6840" w:rsidRPr="009F5D6B" w:rsidRDefault="008B679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kern w:val="2"/>
                <w:sz w:val="20"/>
                <w:szCs w:val="20"/>
              </w:rPr>
              <w:t xml:space="preserve">Развитие информационно-телекоммуникационной инфраструктуры 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kern w:val="1"/>
                <w:sz w:val="20"/>
                <w:szCs w:val="20"/>
              </w:rPr>
              <w:t xml:space="preserve">    </w:t>
            </w:r>
            <w:r w:rsidR="009F5D6B">
              <w:rPr>
                <w:kern w:val="1"/>
                <w:sz w:val="20"/>
                <w:szCs w:val="20"/>
              </w:rPr>
              <w:t xml:space="preserve"> </w:t>
            </w:r>
            <w:r w:rsidRPr="009F5D6B">
              <w:rPr>
                <w:kern w:val="1"/>
                <w:sz w:val="20"/>
                <w:szCs w:val="20"/>
              </w:rPr>
              <w:t xml:space="preserve"> </w:t>
            </w: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DB6840" w:rsidRPr="009F5D6B" w:rsidRDefault="008B679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ормирование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431C25" w:rsidRPr="009F5D6B" w:rsidRDefault="00F23FDB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Обслуживание и обновление программного обеспечения «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СоветникПроф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» 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34,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78,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78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78,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431C25" w:rsidRPr="009F5D6B" w:rsidRDefault="003C468E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Сопровождение информационной системы «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СоветникПроф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»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34,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78,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78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78,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F23FDB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1.2.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Обслуживание и обновление </w:t>
            </w: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программного обеспечения «АРМ Муниципал»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4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5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5,6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3C468E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Сопровождение информационной </w:t>
            </w: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системы «АРМ Муниципал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 xml:space="preserve">Администрация Сергиевского сельского поселения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FC7FE1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46,8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5,6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5,6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5,6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431C25" w:rsidRPr="009F5D6B" w:rsidRDefault="00F23FDB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 w:rsidR="003C468E" w:rsidRPr="009F5D6B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31C25" w:rsidRPr="009F5D6B" w:rsidRDefault="00431C25" w:rsidP="001730A7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Обслуживание и обновление программного обеспечения АС «Бюджет»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AB24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00,2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3,4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3,4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3,4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431C25" w:rsidRPr="009F5D6B" w:rsidRDefault="003C468E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Сопровождение информационной системы АС «Бюджет»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00,2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3,4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3,4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3,4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431C25" w:rsidRPr="009F5D6B" w:rsidRDefault="00F23FDB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r w:rsidR="00431C25" w:rsidRPr="009F5D6B">
              <w:rPr>
                <w:rFonts w:eastAsia="Andale Sans UI" w:cs="Tahoma"/>
                <w:kern w:val="1"/>
                <w:sz w:val="20"/>
                <w:szCs w:val="20"/>
              </w:rPr>
              <w:t>.1.4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31C25" w:rsidRPr="009F5D6B" w:rsidRDefault="00431C25" w:rsidP="001730A7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Приобретение и обновление программного обеспечения «Смета»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AB24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66,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2,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2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2,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431C25" w:rsidRPr="009F5D6B" w:rsidRDefault="003C468E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Сопровождение информационной системы «Смета»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63404E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63404E" w:rsidRPr="009F5D6B" w:rsidRDefault="0063404E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3404E" w:rsidRPr="009F5D6B" w:rsidRDefault="0063404E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63404E" w:rsidRPr="009F5D6B" w:rsidRDefault="0063404E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3404E" w:rsidRPr="009F5D6B" w:rsidRDefault="0063404E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63404E" w:rsidRPr="009F5D6B" w:rsidRDefault="0063404E" w:rsidP="00F8445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66,0</w:t>
            </w:r>
          </w:p>
        </w:tc>
        <w:tc>
          <w:tcPr>
            <w:tcW w:w="803" w:type="dxa"/>
            <w:shd w:val="clear" w:color="auto" w:fill="auto"/>
          </w:tcPr>
          <w:p w:rsidR="0063404E" w:rsidRPr="009F5D6B" w:rsidRDefault="0063404E" w:rsidP="00F8445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2,0</w:t>
            </w:r>
          </w:p>
        </w:tc>
        <w:tc>
          <w:tcPr>
            <w:tcW w:w="850" w:type="dxa"/>
            <w:shd w:val="clear" w:color="auto" w:fill="auto"/>
          </w:tcPr>
          <w:p w:rsidR="0063404E" w:rsidRPr="009F5D6B" w:rsidRDefault="0063404E" w:rsidP="00F8445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2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3404E" w:rsidRPr="009F5D6B" w:rsidRDefault="0063404E" w:rsidP="00F8445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22,0</w:t>
            </w:r>
          </w:p>
        </w:tc>
        <w:tc>
          <w:tcPr>
            <w:tcW w:w="2049" w:type="dxa"/>
            <w:vMerge/>
            <w:shd w:val="clear" w:color="auto" w:fill="auto"/>
          </w:tcPr>
          <w:p w:rsidR="0063404E" w:rsidRPr="009F5D6B" w:rsidRDefault="0063404E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3404E" w:rsidRPr="009F5D6B" w:rsidRDefault="0063404E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431C25" w:rsidRPr="009F5D6B" w:rsidRDefault="00431C25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  <w:r w:rsidR="00F23FDB" w:rsidRPr="009F5D6B">
              <w:rPr>
                <w:rFonts w:eastAsia="Andale Sans UI" w:cs="Tahoma"/>
                <w:kern w:val="1"/>
                <w:sz w:val="20"/>
                <w:szCs w:val="20"/>
              </w:rPr>
              <w:t>1.5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Оплата за предоставление в пользование услуги доступа к сети интернет ООО </w:t>
            </w:r>
          </w:p>
          <w:p w:rsidR="00431C25" w:rsidRPr="009F5D6B" w:rsidRDefault="00431C25" w:rsidP="0068075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«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Айпибум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»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90,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0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0,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431C25" w:rsidRPr="009F5D6B" w:rsidRDefault="00942EE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Обеспечение доступа к сети «Интернет»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90,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0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0,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41481D">
        <w:trPr>
          <w:cantSplit/>
          <w:trHeight w:val="67"/>
        </w:trPr>
        <w:tc>
          <w:tcPr>
            <w:tcW w:w="1070" w:type="dxa"/>
            <w:vMerge w:val="restart"/>
            <w:shd w:val="clear" w:color="auto" w:fill="auto"/>
          </w:tcPr>
          <w:p w:rsidR="00431C25" w:rsidRPr="009F5D6B" w:rsidRDefault="00431C25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  <w:r w:rsidR="009F5D6B">
              <w:rPr>
                <w:rFonts w:eastAsia="Andale Sans UI" w:cs="Tahoma"/>
                <w:kern w:val="1"/>
                <w:sz w:val="20"/>
                <w:szCs w:val="20"/>
              </w:rPr>
              <w:t>1.6</w:t>
            </w:r>
            <w:r w:rsidR="00F23FDB" w:rsidRPr="009F5D6B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Оплата за предоставление в пользование услуги доступа к сети интернет ПАО</w:t>
            </w:r>
          </w:p>
          <w:p w:rsidR="00431C25" w:rsidRPr="009F5D6B" w:rsidRDefault="00431C25" w:rsidP="0068075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«Ростелеком»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1481D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02,3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1481D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4,1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1481D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4,1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1481D" w:rsidRPr="009F5D6B" w:rsidRDefault="0041481D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4,1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431C25" w:rsidRPr="009F5D6B" w:rsidRDefault="00942EE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Обеспечение доступа к сети «Интернет»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1481D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1481D" w:rsidRPr="009F5D6B" w:rsidRDefault="0041481D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1481D" w:rsidRPr="009F5D6B" w:rsidRDefault="0041481D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1481D" w:rsidRPr="009F5D6B" w:rsidRDefault="0041481D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481D" w:rsidRPr="009F5D6B" w:rsidRDefault="0041481D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41481D" w:rsidRPr="009F5D6B" w:rsidRDefault="0041481D" w:rsidP="00F8445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02,30</w:t>
            </w:r>
          </w:p>
        </w:tc>
        <w:tc>
          <w:tcPr>
            <w:tcW w:w="803" w:type="dxa"/>
            <w:shd w:val="clear" w:color="auto" w:fill="auto"/>
          </w:tcPr>
          <w:p w:rsidR="0041481D" w:rsidRPr="009F5D6B" w:rsidRDefault="0041481D" w:rsidP="00F8445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4,10</w:t>
            </w:r>
          </w:p>
        </w:tc>
        <w:tc>
          <w:tcPr>
            <w:tcW w:w="850" w:type="dxa"/>
            <w:shd w:val="clear" w:color="auto" w:fill="auto"/>
          </w:tcPr>
          <w:p w:rsidR="0041481D" w:rsidRPr="009F5D6B" w:rsidRDefault="0041481D" w:rsidP="00F8445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4,1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1481D" w:rsidRPr="009F5D6B" w:rsidRDefault="0041481D" w:rsidP="00F8445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34,10</w:t>
            </w:r>
          </w:p>
        </w:tc>
        <w:tc>
          <w:tcPr>
            <w:tcW w:w="2049" w:type="dxa"/>
            <w:vMerge/>
            <w:shd w:val="clear" w:color="auto" w:fill="auto"/>
          </w:tcPr>
          <w:p w:rsidR="0041481D" w:rsidRPr="009F5D6B" w:rsidRDefault="0041481D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1481D" w:rsidRPr="009F5D6B" w:rsidRDefault="0041481D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431C25" w:rsidRPr="009F5D6B" w:rsidRDefault="00431C25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r w:rsidR="00F23FDB" w:rsidRPr="009F5D6B">
              <w:rPr>
                <w:rFonts w:eastAsia="Andale Sans UI" w:cs="Tahoma"/>
                <w:kern w:val="1"/>
                <w:sz w:val="20"/>
                <w:szCs w:val="20"/>
              </w:rPr>
              <w:t>.1.</w:t>
            </w:r>
            <w:r w:rsidR="009F5D6B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31C25" w:rsidRPr="009F5D6B" w:rsidRDefault="00431C25" w:rsidP="0068075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Содержание веб-сайта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sergievka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ru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в соответствии с требованиями Федерального закона № 8 – ФЗ от 09.02.2009, обслуживание и администрирование </w:t>
            </w:r>
            <w:proofErr w:type="gram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84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1C5D7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5,7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431C25" w:rsidRPr="009F5D6B" w:rsidRDefault="00797A0C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Размещение принятых нормативно-правовых актов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3F16E4" w:rsidP="00482F8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482F8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482F8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482F8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7B14CA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7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F16E4" w:rsidRPr="009F5D6B" w:rsidRDefault="003F16E4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  <w:r w:rsidR="00F23FDB" w:rsidRPr="009F5D6B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  <w:r w:rsidR="009F5D6B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  <w:r w:rsidR="00F23FDB" w:rsidRPr="009F5D6B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Размещение актуальной информации, нормативно-правовых актов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1C5D7F" w:rsidRPr="009F5D6B" w:rsidRDefault="001C5D7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5,7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3F16E4" w:rsidRPr="009F5D6B" w:rsidRDefault="00797A0C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Размещение принятых нормативно-правовых актов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7B14CA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7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rPr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,9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F16E4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F16E4" w:rsidRPr="009F5D6B" w:rsidRDefault="003F16E4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F23FDB" w:rsidRPr="00797A0C" w:rsidTr="00F23FDB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F23FDB" w:rsidRPr="009F5D6B" w:rsidRDefault="00F23FDB" w:rsidP="00F23FDB">
            <w:pPr>
              <w:rPr>
                <w:rFonts w:eastAsia="Andale Sans UI" w:cs="Tahoma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650,70</w:t>
            </w:r>
          </w:p>
        </w:tc>
        <w:tc>
          <w:tcPr>
            <w:tcW w:w="803" w:type="dxa"/>
            <w:shd w:val="clear" w:color="auto" w:fill="auto"/>
          </w:tcPr>
          <w:p w:rsidR="00F23FDB" w:rsidRPr="009F5D6B" w:rsidRDefault="002C07B3" w:rsidP="00F23FDB">
            <w:pPr>
              <w:rPr>
                <w:sz w:val="20"/>
                <w:szCs w:val="20"/>
              </w:rPr>
            </w:pPr>
            <w:r w:rsidRPr="009F5D6B">
              <w:rPr>
                <w:sz w:val="20"/>
                <w:szCs w:val="20"/>
              </w:rPr>
              <w:t>216,90</w:t>
            </w:r>
          </w:p>
        </w:tc>
        <w:tc>
          <w:tcPr>
            <w:tcW w:w="850" w:type="dxa"/>
            <w:shd w:val="clear" w:color="auto" w:fill="auto"/>
          </w:tcPr>
          <w:p w:rsidR="00F23FDB" w:rsidRPr="009F5D6B" w:rsidRDefault="002C07B3" w:rsidP="00F23FDB">
            <w:pPr>
              <w:rPr>
                <w:sz w:val="20"/>
                <w:szCs w:val="20"/>
              </w:rPr>
            </w:pPr>
            <w:r w:rsidRPr="009F5D6B">
              <w:rPr>
                <w:sz w:val="20"/>
                <w:szCs w:val="20"/>
              </w:rPr>
              <w:t>216,9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23FDB" w:rsidRPr="009F5D6B" w:rsidRDefault="002C07B3" w:rsidP="00F23FDB">
            <w:pPr>
              <w:rPr>
                <w:sz w:val="20"/>
                <w:szCs w:val="20"/>
              </w:rPr>
            </w:pPr>
            <w:r w:rsidRPr="009F5D6B">
              <w:rPr>
                <w:sz w:val="20"/>
                <w:szCs w:val="20"/>
              </w:rPr>
              <w:t>216,9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F23FDB" w:rsidRPr="00797A0C" w:rsidTr="00F23FDB">
        <w:trPr>
          <w:cantSplit/>
        </w:trPr>
        <w:tc>
          <w:tcPr>
            <w:tcW w:w="1070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F23FDB" w:rsidRPr="00797A0C" w:rsidTr="00F23FDB">
        <w:trPr>
          <w:cantSplit/>
        </w:trPr>
        <w:tc>
          <w:tcPr>
            <w:tcW w:w="1070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2C07B3" w:rsidRPr="00797A0C" w:rsidTr="00F23FDB">
        <w:trPr>
          <w:cantSplit/>
        </w:trPr>
        <w:tc>
          <w:tcPr>
            <w:tcW w:w="1070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2C07B3" w:rsidRPr="009F5D6B" w:rsidRDefault="002C07B3" w:rsidP="00F8445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650,70</w:t>
            </w:r>
          </w:p>
        </w:tc>
        <w:tc>
          <w:tcPr>
            <w:tcW w:w="803" w:type="dxa"/>
            <w:shd w:val="clear" w:color="auto" w:fill="auto"/>
          </w:tcPr>
          <w:p w:rsidR="002C07B3" w:rsidRPr="009F5D6B" w:rsidRDefault="002C07B3" w:rsidP="00F8445B">
            <w:pPr>
              <w:rPr>
                <w:sz w:val="20"/>
                <w:szCs w:val="20"/>
              </w:rPr>
            </w:pPr>
            <w:r w:rsidRPr="009F5D6B">
              <w:rPr>
                <w:sz w:val="20"/>
                <w:szCs w:val="20"/>
              </w:rPr>
              <w:t>216,90</w:t>
            </w:r>
          </w:p>
        </w:tc>
        <w:tc>
          <w:tcPr>
            <w:tcW w:w="850" w:type="dxa"/>
            <w:shd w:val="clear" w:color="auto" w:fill="auto"/>
          </w:tcPr>
          <w:p w:rsidR="002C07B3" w:rsidRPr="009F5D6B" w:rsidRDefault="002C07B3" w:rsidP="00F8445B">
            <w:pPr>
              <w:rPr>
                <w:sz w:val="20"/>
                <w:szCs w:val="20"/>
              </w:rPr>
            </w:pPr>
            <w:r w:rsidRPr="009F5D6B">
              <w:rPr>
                <w:sz w:val="20"/>
                <w:szCs w:val="20"/>
              </w:rPr>
              <w:t>216,9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2C07B3" w:rsidRPr="009F5D6B" w:rsidRDefault="002C07B3" w:rsidP="00F8445B">
            <w:pPr>
              <w:rPr>
                <w:sz w:val="20"/>
                <w:szCs w:val="20"/>
              </w:rPr>
            </w:pPr>
            <w:r w:rsidRPr="009F5D6B">
              <w:rPr>
                <w:sz w:val="20"/>
                <w:szCs w:val="20"/>
              </w:rPr>
              <w:t>216,90</w:t>
            </w:r>
          </w:p>
        </w:tc>
        <w:tc>
          <w:tcPr>
            <w:tcW w:w="2049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2C07B3" w:rsidRPr="00797A0C" w:rsidTr="00F23FDB">
        <w:trPr>
          <w:cantSplit/>
        </w:trPr>
        <w:tc>
          <w:tcPr>
            <w:tcW w:w="1070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</w:tbl>
    <w:p w:rsidR="00773E44" w:rsidRDefault="00773E44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68075D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ab/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DD0D47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8D4A4C">
        <w:rPr>
          <w:rFonts w:eastAsia="Andale Sans UI" w:cs="Tahoma"/>
          <w:kern w:val="1"/>
          <w:sz w:val="28"/>
          <w:szCs w:val="28"/>
        </w:rPr>
        <w:t xml:space="preserve">               </w:t>
      </w:r>
      <w:r w:rsidR="00BB599E">
        <w:rPr>
          <w:rFonts w:eastAsia="Andale Sans UI" w:cs="Tahoma"/>
          <w:kern w:val="1"/>
          <w:sz w:val="28"/>
          <w:szCs w:val="28"/>
        </w:rPr>
        <w:t xml:space="preserve"> </w:t>
      </w:r>
      <w:r w:rsidR="00DA2C9F">
        <w:rPr>
          <w:rFonts w:eastAsia="Andale Sans UI" w:cs="Tahoma"/>
          <w:kern w:val="1"/>
          <w:sz w:val="28"/>
          <w:szCs w:val="28"/>
        </w:rPr>
        <w:t xml:space="preserve">   А.П. Мозгово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7B" w:rsidRDefault="002D157B">
      <w:r>
        <w:separator/>
      </w:r>
    </w:p>
  </w:endnote>
  <w:endnote w:type="continuationSeparator" w:id="0">
    <w:p w:rsidR="002D157B" w:rsidRDefault="002D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7B" w:rsidRDefault="002D157B">
      <w:r>
        <w:separator/>
      </w:r>
    </w:p>
  </w:footnote>
  <w:footnote w:type="continuationSeparator" w:id="0">
    <w:p w:rsidR="002D157B" w:rsidRDefault="002D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139FB"/>
    <w:rsid w:val="000619FE"/>
    <w:rsid w:val="00084FA5"/>
    <w:rsid w:val="000876EC"/>
    <w:rsid w:val="000A4D1B"/>
    <w:rsid w:val="000B3408"/>
    <w:rsid w:val="000E63C8"/>
    <w:rsid w:val="00172297"/>
    <w:rsid w:val="001730A7"/>
    <w:rsid w:val="0017333E"/>
    <w:rsid w:val="001C5D7F"/>
    <w:rsid w:val="001F257C"/>
    <w:rsid w:val="001F7234"/>
    <w:rsid w:val="002C07B3"/>
    <w:rsid w:val="002C3683"/>
    <w:rsid w:val="002D157B"/>
    <w:rsid w:val="002F3CAD"/>
    <w:rsid w:val="003146E3"/>
    <w:rsid w:val="00325295"/>
    <w:rsid w:val="00333E12"/>
    <w:rsid w:val="003521CB"/>
    <w:rsid w:val="00376031"/>
    <w:rsid w:val="003A4069"/>
    <w:rsid w:val="003C2922"/>
    <w:rsid w:val="003C2F0B"/>
    <w:rsid w:val="003C468E"/>
    <w:rsid w:val="003D62AA"/>
    <w:rsid w:val="003E3145"/>
    <w:rsid w:val="003F16E4"/>
    <w:rsid w:val="00410919"/>
    <w:rsid w:val="0041481D"/>
    <w:rsid w:val="00430C75"/>
    <w:rsid w:val="00431C25"/>
    <w:rsid w:val="00432A7B"/>
    <w:rsid w:val="0045608E"/>
    <w:rsid w:val="00464BA4"/>
    <w:rsid w:val="0046650A"/>
    <w:rsid w:val="00482F83"/>
    <w:rsid w:val="004E2833"/>
    <w:rsid w:val="005162D8"/>
    <w:rsid w:val="00563A40"/>
    <w:rsid w:val="005A0C01"/>
    <w:rsid w:val="005C6476"/>
    <w:rsid w:val="0063404E"/>
    <w:rsid w:val="006365F8"/>
    <w:rsid w:val="00637194"/>
    <w:rsid w:val="00646867"/>
    <w:rsid w:val="0068075D"/>
    <w:rsid w:val="006B14EB"/>
    <w:rsid w:val="006B6D72"/>
    <w:rsid w:val="006D7ACD"/>
    <w:rsid w:val="006F386F"/>
    <w:rsid w:val="00721521"/>
    <w:rsid w:val="007377E3"/>
    <w:rsid w:val="00756AF5"/>
    <w:rsid w:val="00773E44"/>
    <w:rsid w:val="00774CF0"/>
    <w:rsid w:val="007767E0"/>
    <w:rsid w:val="00792927"/>
    <w:rsid w:val="00797A0C"/>
    <w:rsid w:val="007B14CA"/>
    <w:rsid w:val="007C559C"/>
    <w:rsid w:val="007D4E83"/>
    <w:rsid w:val="007F0982"/>
    <w:rsid w:val="008314AC"/>
    <w:rsid w:val="008503EC"/>
    <w:rsid w:val="00895F96"/>
    <w:rsid w:val="008B6795"/>
    <w:rsid w:val="008C0F79"/>
    <w:rsid w:val="008D4A4C"/>
    <w:rsid w:val="00905D79"/>
    <w:rsid w:val="00925043"/>
    <w:rsid w:val="00937B67"/>
    <w:rsid w:val="00942EE3"/>
    <w:rsid w:val="009515FE"/>
    <w:rsid w:val="0097582C"/>
    <w:rsid w:val="009A0003"/>
    <w:rsid w:val="009B7AC8"/>
    <w:rsid w:val="009F5D6B"/>
    <w:rsid w:val="00A4323F"/>
    <w:rsid w:val="00A614BD"/>
    <w:rsid w:val="00A7352D"/>
    <w:rsid w:val="00A77B3F"/>
    <w:rsid w:val="00A806CB"/>
    <w:rsid w:val="00AB24DB"/>
    <w:rsid w:val="00AC714E"/>
    <w:rsid w:val="00AF0170"/>
    <w:rsid w:val="00AF07FB"/>
    <w:rsid w:val="00AF0F4D"/>
    <w:rsid w:val="00B111B9"/>
    <w:rsid w:val="00B17810"/>
    <w:rsid w:val="00B237E4"/>
    <w:rsid w:val="00B30826"/>
    <w:rsid w:val="00BB599E"/>
    <w:rsid w:val="00C33E0E"/>
    <w:rsid w:val="00C962B8"/>
    <w:rsid w:val="00CC0AA0"/>
    <w:rsid w:val="00D02A85"/>
    <w:rsid w:val="00D40991"/>
    <w:rsid w:val="00D76784"/>
    <w:rsid w:val="00D83FA3"/>
    <w:rsid w:val="00D84D0A"/>
    <w:rsid w:val="00D91A6C"/>
    <w:rsid w:val="00DA2C9F"/>
    <w:rsid w:val="00DA6CA2"/>
    <w:rsid w:val="00DB6840"/>
    <w:rsid w:val="00DB72D0"/>
    <w:rsid w:val="00DD0D47"/>
    <w:rsid w:val="00DD7EAF"/>
    <w:rsid w:val="00DF779B"/>
    <w:rsid w:val="00E112A4"/>
    <w:rsid w:val="00E27C28"/>
    <w:rsid w:val="00E373B4"/>
    <w:rsid w:val="00E37588"/>
    <w:rsid w:val="00E645FD"/>
    <w:rsid w:val="00E809CC"/>
    <w:rsid w:val="00EE0124"/>
    <w:rsid w:val="00EF6673"/>
    <w:rsid w:val="00F12643"/>
    <w:rsid w:val="00F23FDB"/>
    <w:rsid w:val="00F52033"/>
    <w:rsid w:val="00F561D6"/>
    <w:rsid w:val="00F70A73"/>
    <w:rsid w:val="00F8445B"/>
    <w:rsid w:val="00FC7FE1"/>
    <w:rsid w:val="00FD0547"/>
    <w:rsid w:val="00FD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22F6-6A7E-4C0B-A30D-2BC3D1E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5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Специалист</cp:lastModifiedBy>
  <cp:revision>57</cp:revision>
  <cp:lastPrinted>2023-11-13T11:20:00Z</cp:lastPrinted>
  <dcterms:created xsi:type="dcterms:W3CDTF">2022-09-15T11:42:00Z</dcterms:created>
  <dcterms:modified xsi:type="dcterms:W3CDTF">2024-03-26T12:22:00Z</dcterms:modified>
</cp:coreProperties>
</file>